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96" w:rsidRDefault="00E85B96" w:rsidP="00A147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B96">
        <w:rPr>
          <w:rFonts w:ascii="Times New Roman" w:hAnsi="Times New Roman" w:cs="Times New Roman"/>
          <w:b/>
          <w:sz w:val="28"/>
          <w:szCs w:val="28"/>
        </w:rPr>
        <w:t xml:space="preserve">Учебный маршрут </w:t>
      </w:r>
      <w:r w:rsidR="00A1476F">
        <w:rPr>
          <w:rFonts w:ascii="Times New Roman" w:hAnsi="Times New Roman" w:cs="Times New Roman"/>
          <w:b/>
          <w:sz w:val="28"/>
          <w:szCs w:val="28"/>
        </w:rPr>
        <w:t>по русскому языку, развитию речи, литературе, родному языку, родной литературе</w:t>
      </w:r>
    </w:p>
    <w:p w:rsidR="00CC37F8" w:rsidRDefault="00E85B96" w:rsidP="00A147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B9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1476F">
        <w:rPr>
          <w:rFonts w:ascii="Times New Roman" w:hAnsi="Times New Roman" w:cs="Times New Roman"/>
          <w:b/>
          <w:sz w:val="28"/>
          <w:szCs w:val="28"/>
        </w:rPr>
        <w:t xml:space="preserve">период с </w:t>
      </w:r>
      <w:r w:rsidRPr="00E85B96">
        <w:rPr>
          <w:rFonts w:ascii="Times New Roman" w:hAnsi="Times New Roman" w:cs="Times New Roman"/>
          <w:b/>
          <w:sz w:val="28"/>
          <w:szCs w:val="28"/>
        </w:rPr>
        <w:t>09.11.2020</w:t>
      </w:r>
      <w:r w:rsidR="00A1476F">
        <w:rPr>
          <w:rFonts w:ascii="Times New Roman" w:hAnsi="Times New Roman" w:cs="Times New Roman"/>
          <w:b/>
          <w:sz w:val="28"/>
          <w:szCs w:val="28"/>
        </w:rPr>
        <w:t xml:space="preserve"> по 13.11.2020</w:t>
      </w:r>
    </w:p>
    <w:p w:rsidR="00A1476F" w:rsidRDefault="00A1476F" w:rsidP="00A147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11.2020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77"/>
        <w:gridCol w:w="9605"/>
        <w:gridCol w:w="1843"/>
        <w:gridCol w:w="2268"/>
      </w:tblGrid>
      <w:tr w:rsidR="00A31371" w:rsidTr="00023CBC">
        <w:tc>
          <w:tcPr>
            <w:tcW w:w="426" w:type="dxa"/>
          </w:tcPr>
          <w:p w:rsidR="00E85B96" w:rsidRDefault="00E85B96" w:rsidP="00A147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77" w:type="dxa"/>
          </w:tcPr>
          <w:p w:rsidR="00E85B96" w:rsidRDefault="00E85B96" w:rsidP="00A147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по расписанию</w:t>
            </w:r>
          </w:p>
        </w:tc>
        <w:tc>
          <w:tcPr>
            <w:tcW w:w="9605" w:type="dxa"/>
          </w:tcPr>
          <w:p w:rsidR="00E85B96" w:rsidRDefault="00E85B96" w:rsidP="00A147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, форма работы</w:t>
            </w:r>
          </w:p>
        </w:tc>
        <w:tc>
          <w:tcPr>
            <w:tcW w:w="1843" w:type="dxa"/>
          </w:tcPr>
          <w:p w:rsidR="00E85B96" w:rsidRDefault="00E85B96" w:rsidP="00A147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выполнения</w:t>
            </w:r>
          </w:p>
        </w:tc>
        <w:tc>
          <w:tcPr>
            <w:tcW w:w="2268" w:type="dxa"/>
          </w:tcPr>
          <w:p w:rsidR="00E85B96" w:rsidRDefault="00E85B96" w:rsidP="00A1476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, что предоставить учителю </w:t>
            </w:r>
          </w:p>
        </w:tc>
      </w:tr>
      <w:tr w:rsidR="00A31371" w:rsidTr="00023CBC">
        <w:tc>
          <w:tcPr>
            <w:tcW w:w="426" w:type="dxa"/>
          </w:tcPr>
          <w:p w:rsidR="00E85B96" w:rsidRPr="00A31371" w:rsidRDefault="00E85B96" w:rsidP="00A147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7" w:type="dxa"/>
          </w:tcPr>
          <w:p w:rsidR="00E85B96" w:rsidRPr="00A31371" w:rsidRDefault="00E85B96" w:rsidP="00A147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9605" w:type="dxa"/>
          </w:tcPr>
          <w:p w:rsidR="00762D87" w:rsidRDefault="00E85B96" w:rsidP="00A147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</w:t>
            </w:r>
            <w:r w:rsidR="00A1476F">
              <w:rPr>
                <w:rFonts w:ascii="Times New Roman" w:hAnsi="Times New Roman" w:cs="Times New Roman"/>
                <w:sz w:val="28"/>
                <w:szCs w:val="28"/>
              </w:rPr>
              <w:t>в тетрадь число (9 ноября)</w:t>
            </w:r>
            <w:r w:rsidR="00762D87" w:rsidRPr="00A31371">
              <w:rPr>
                <w:rFonts w:ascii="Times New Roman" w:hAnsi="Times New Roman" w:cs="Times New Roman"/>
                <w:sz w:val="28"/>
                <w:szCs w:val="28"/>
              </w:rPr>
              <w:t>, тему урока:</w:t>
            </w:r>
            <w:r w:rsidR="00762D8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 Пушкин</w:t>
            </w:r>
            <w:r w:rsidR="00762D87" w:rsidRPr="00A31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2D87" w:rsidRDefault="00762D87" w:rsidP="00A1476F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</w:t>
            </w:r>
            <w:r w:rsidR="00E85B96" w:rsidRPr="00762D87">
              <w:rPr>
                <w:rFonts w:ascii="Times New Roman" w:hAnsi="Times New Roman" w:cs="Times New Roman"/>
                <w:sz w:val="28"/>
                <w:szCs w:val="28"/>
              </w:rPr>
              <w:t>словарь по теме «А.С. Пуш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Подчеркнуть трудные слова.</w:t>
            </w:r>
          </w:p>
          <w:p w:rsidR="00E85B96" w:rsidRDefault="00762D87" w:rsidP="00A1476F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2D87">
              <w:rPr>
                <w:rFonts w:ascii="Times New Roman" w:hAnsi="Times New Roman" w:cs="Times New Roman"/>
                <w:sz w:val="28"/>
                <w:szCs w:val="28"/>
              </w:rPr>
              <w:t>есколько раз</w:t>
            </w:r>
            <w:r w:rsidR="00E85B96" w:rsidRPr="00762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</w:t>
            </w:r>
            <w:r w:rsidR="00E85B96" w:rsidRPr="00762D87">
              <w:rPr>
                <w:rFonts w:ascii="Times New Roman" w:hAnsi="Times New Roman" w:cs="Times New Roman"/>
                <w:sz w:val="28"/>
                <w:szCs w:val="28"/>
              </w:rPr>
              <w:t>текст по теме</w:t>
            </w:r>
            <w:r w:rsidR="00AA5AD9" w:rsidRPr="00762D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62D87" w:rsidRPr="00762D87" w:rsidRDefault="00762D87" w:rsidP="00A1476F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вопросы.</w:t>
            </w:r>
          </w:p>
        </w:tc>
        <w:tc>
          <w:tcPr>
            <w:tcW w:w="1843" w:type="dxa"/>
          </w:tcPr>
          <w:p w:rsidR="00E85B96" w:rsidRPr="00A31371" w:rsidRDefault="00E85B96" w:rsidP="00A147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2268" w:type="dxa"/>
          </w:tcPr>
          <w:p w:rsidR="00E85B96" w:rsidRPr="00A31371" w:rsidRDefault="00E85B96" w:rsidP="00A147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Фото работы</w:t>
            </w:r>
            <w:proofErr w:type="gramEnd"/>
            <w:r w:rsidRPr="00A31371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 (словарь), фото выполненного задания по теме</w:t>
            </w:r>
          </w:p>
        </w:tc>
      </w:tr>
      <w:tr w:rsidR="00A31371" w:rsidTr="00023CBC">
        <w:tc>
          <w:tcPr>
            <w:tcW w:w="426" w:type="dxa"/>
          </w:tcPr>
          <w:p w:rsidR="00E85B96" w:rsidRPr="00A31371" w:rsidRDefault="00E85B96" w:rsidP="00A147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77" w:type="dxa"/>
          </w:tcPr>
          <w:p w:rsidR="00E85B96" w:rsidRPr="00A31371" w:rsidRDefault="00E85B96" w:rsidP="00A147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605" w:type="dxa"/>
          </w:tcPr>
          <w:p w:rsidR="00E85B96" w:rsidRPr="00A31371" w:rsidRDefault="00E85B96" w:rsidP="00A147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Записать в тетрадь число (9 ноября), классная работа, тему урока: Эмоционально окрашенные слова.</w:t>
            </w:r>
          </w:p>
          <w:p w:rsidR="00E85B96" w:rsidRPr="00A31371" w:rsidRDefault="00E85B96" w:rsidP="00A1476F">
            <w:pPr>
              <w:pStyle w:val="a4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Прочитать теоретические сведения на с.74-75. Записать в словарь или тетрадь (если нет словаря), что такое эмоционально-окрашенные слова с примером.</w:t>
            </w:r>
          </w:p>
          <w:p w:rsidR="00E85B96" w:rsidRPr="00A31371" w:rsidRDefault="00E85B96" w:rsidP="00A1476F">
            <w:pPr>
              <w:pStyle w:val="a4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Выучить определение.</w:t>
            </w:r>
          </w:p>
          <w:p w:rsidR="00E85B96" w:rsidRPr="00A31371" w:rsidRDefault="00A31371" w:rsidP="00A1476F">
            <w:pPr>
              <w:pStyle w:val="a4"/>
              <w:numPr>
                <w:ilvl w:val="0"/>
                <w:numId w:val="1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Выполнить упражнение 157</w:t>
            </w:r>
            <w:r w:rsidR="00E85B96" w:rsidRPr="00A31371">
              <w:rPr>
                <w:rFonts w:ascii="Times New Roman" w:hAnsi="Times New Roman" w:cs="Times New Roman"/>
                <w:sz w:val="28"/>
                <w:szCs w:val="28"/>
              </w:rPr>
              <w:t xml:space="preserve">, на с. 75. </w:t>
            </w:r>
          </w:p>
        </w:tc>
        <w:tc>
          <w:tcPr>
            <w:tcW w:w="1843" w:type="dxa"/>
          </w:tcPr>
          <w:p w:rsidR="00E85B96" w:rsidRPr="00A31371" w:rsidRDefault="00A31371" w:rsidP="00A147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2268" w:type="dxa"/>
          </w:tcPr>
          <w:p w:rsidR="00E85B96" w:rsidRPr="00A31371" w:rsidRDefault="00A31371" w:rsidP="00A147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Фото выполненного в тетради упражнения 157.</w:t>
            </w:r>
          </w:p>
        </w:tc>
      </w:tr>
    </w:tbl>
    <w:p w:rsidR="002D750D" w:rsidRDefault="002D750D" w:rsidP="00A1476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31371" w:rsidRDefault="00A31371" w:rsidP="00A1476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АЗВИТИЕ РЕЧИ</w:t>
      </w:r>
    </w:p>
    <w:p w:rsidR="00A31371" w:rsidRPr="00A31371" w:rsidRDefault="00A31371" w:rsidP="00A1476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варь по теме «А.С. Пушкин»:</w:t>
      </w:r>
    </w:p>
    <w:p w:rsidR="00A31371" w:rsidRPr="00023CBC" w:rsidRDefault="00A31371" w:rsidP="00023C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313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Родина, республика, государство, столица, областной центр, районный центр, границы нашей страны, наша Родина, народ, разные народы, Москва, город, Кремль, Красная площадь, улицы, дом – дома, новые (высотные) дома, широкие (красивые) улицы, морская граница, сухопутная граница.</w:t>
      </w:r>
      <w:proofErr w:type="gramEnd"/>
    </w:p>
    <w:p w:rsidR="00A31371" w:rsidRPr="00A31371" w:rsidRDefault="00A31371" w:rsidP="00A147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лександр Сергеевич Пушкин</w:t>
      </w:r>
    </w:p>
    <w:p w:rsidR="00762D87" w:rsidRDefault="00A31371" w:rsidP="00A147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лександр Сергеевич Пушкин – великий русский поэт, национальная гордость нашего народа, родился в 1799 году в Москве. Когда Пушкину исполнилось 12 лет, его отдали учиться в лицей. Эта школа находилась в Царском Селе под Петербургом. А. С. Пушкин учился в лицее 6 лет. Там, в лицее он понял, что главное дело его жизни – это поэзия. Самым лучшим другом поэта стал Иван Гущин. После окончания учёбы поэт стал жить в Петербурге. Там он познакомился с декабристами. Пушкина отправили в ссылку. Он прожил в ссылке 2 года. Няня Арина Родионовна разделила одиночество поэта.</w:t>
      </w:r>
    </w:p>
    <w:p w:rsidR="00762D87" w:rsidRDefault="00762D87" w:rsidP="00023CB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62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ы по тексту:</w:t>
      </w:r>
    </w:p>
    <w:p w:rsidR="00762D87" w:rsidRPr="00762D87" w:rsidRDefault="00762D87" w:rsidP="00023CBC">
      <w:pPr>
        <w:numPr>
          <w:ilvl w:val="0"/>
          <w:numId w:val="2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 где родился А.С. Пушкин?</w:t>
      </w:r>
    </w:p>
    <w:p w:rsidR="00762D87" w:rsidRPr="00762D87" w:rsidRDefault="00762D87" w:rsidP="00023CBC">
      <w:pPr>
        <w:numPr>
          <w:ilvl w:val="0"/>
          <w:numId w:val="2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учился А.С. Пушкин?</w:t>
      </w:r>
    </w:p>
    <w:p w:rsidR="00762D87" w:rsidRPr="00762D87" w:rsidRDefault="00762D87" w:rsidP="00023CBC">
      <w:pPr>
        <w:numPr>
          <w:ilvl w:val="0"/>
          <w:numId w:val="2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воз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 А.С. Пушкин поступил в лицей?</w:t>
      </w:r>
    </w:p>
    <w:p w:rsidR="00762D87" w:rsidRPr="00762D87" w:rsidRDefault="00762D87" w:rsidP="00023CBC">
      <w:pPr>
        <w:numPr>
          <w:ilvl w:val="0"/>
          <w:numId w:val="2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вали друга Пушкина в лицее?</w:t>
      </w:r>
    </w:p>
    <w:p w:rsidR="00762D87" w:rsidRPr="00762D87" w:rsidRDefault="00762D87" w:rsidP="00023CBC">
      <w:pPr>
        <w:numPr>
          <w:ilvl w:val="0"/>
          <w:numId w:val="2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8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тал жить Пушкин после окончания лицея?</w:t>
      </w:r>
    </w:p>
    <w:p w:rsidR="00762D87" w:rsidRPr="004D78D0" w:rsidRDefault="00762D87" w:rsidP="004D78D0">
      <w:pPr>
        <w:numPr>
          <w:ilvl w:val="0"/>
          <w:numId w:val="2"/>
        </w:num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ет прожил поэт в ссылке в селе Михайловском?</w:t>
      </w:r>
    </w:p>
    <w:p w:rsidR="00A31371" w:rsidRDefault="00A1476F" w:rsidP="00A147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.11.2020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77"/>
        <w:gridCol w:w="9605"/>
        <w:gridCol w:w="1843"/>
        <w:gridCol w:w="2268"/>
      </w:tblGrid>
      <w:tr w:rsidR="00023CBC" w:rsidTr="00B34E42">
        <w:tc>
          <w:tcPr>
            <w:tcW w:w="426" w:type="dxa"/>
          </w:tcPr>
          <w:p w:rsidR="00023CBC" w:rsidRDefault="00023CBC" w:rsidP="00B34E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77" w:type="dxa"/>
          </w:tcPr>
          <w:p w:rsidR="00023CBC" w:rsidRDefault="00023CBC" w:rsidP="00B34E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по расписанию</w:t>
            </w:r>
          </w:p>
        </w:tc>
        <w:tc>
          <w:tcPr>
            <w:tcW w:w="9605" w:type="dxa"/>
          </w:tcPr>
          <w:p w:rsidR="00023CBC" w:rsidRDefault="00023CBC" w:rsidP="00B34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, форма работы</w:t>
            </w:r>
          </w:p>
        </w:tc>
        <w:tc>
          <w:tcPr>
            <w:tcW w:w="1843" w:type="dxa"/>
          </w:tcPr>
          <w:p w:rsidR="00023CBC" w:rsidRDefault="00023CBC" w:rsidP="00B34E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выполнения</w:t>
            </w:r>
          </w:p>
        </w:tc>
        <w:tc>
          <w:tcPr>
            <w:tcW w:w="2268" w:type="dxa"/>
          </w:tcPr>
          <w:p w:rsidR="00023CBC" w:rsidRDefault="00023CBC" w:rsidP="00B34E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, что предоставить учителю </w:t>
            </w:r>
          </w:p>
        </w:tc>
      </w:tr>
      <w:tr w:rsidR="00023CBC" w:rsidTr="00B34E42">
        <w:tc>
          <w:tcPr>
            <w:tcW w:w="426" w:type="dxa"/>
          </w:tcPr>
          <w:p w:rsidR="00023CBC" w:rsidRPr="00A31371" w:rsidRDefault="00023CBC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7" w:type="dxa"/>
          </w:tcPr>
          <w:p w:rsidR="00023CBC" w:rsidRPr="00A31371" w:rsidRDefault="00023CBC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605" w:type="dxa"/>
          </w:tcPr>
          <w:p w:rsidR="00023CBC" w:rsidRDefault="00023CBC" w:rsidP="00023C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традь:</w:t>
            </w:r>
          </w:p>
          <w:p w:rsidR="00023CBC" w:rsidRDefault="00023CBC" w:rsidP="00023C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ое ноября.</w:t>
            </w:r>
          </w:p>
          <w:p w:rsidR="00023CBC" w:rsidRDefault="00023CBC" w:rsidP="00023C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.С. Пушкина «Дубровский».</w:t>
            </w:r>
          </w:p>
          <w:p w:rsidR="00023CBC" w:rsidRDefault="00023CBC" w:rsidP="00023CBC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 главы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CBC" w:rsidRDefault="00023CBC" w:rsidP="00023CBC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и таблицу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3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е (выпиши описания внешности, характера, поведения героев). Образец заполнения смотри в таблице.</w:t>
            </w:r>
          </w:p>
          <w:p w:rsidR="00023CBC" w:rsidRDefault="00023CBC" w:rsidP="00023CBC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героев</w:t>
            </w:r>
          </w:p>
          <w:tbl>
            <w:tblPr>
              <w:tblStyle w:val="a3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4687"/>
              <w:gridCol w:w="3943"/>
            </w:tblGrid>
            <w:tr w:rsidR="00023CBC" w:rsidTr="00023CBC">
              <w:tc>
                <w:tcPr>
                  <w:tcW w:w="4687" w:type="dxa"/>
                </w:tcPr>
                <w:p w:rsidR="00023CBC" w:rsidRDefault="00023CBC" w:rsidP="00023CBC">
                  <w:pPr>
                    <w:pStyle w:val="a4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ил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трович Троекуров</w:t>
                  </w:r>
                </w:p>
              </w:tc>
              <w:tc>
                <w:tcPr>
                  <w:tcW w:w="3943" w:type="dxa"/>
                </w:tcPr>
                <w:p w:rsidR="00023CBC" w:rsidRDefault="00023CBC" w:rsidP="00023CBC">
                  <w:pPr>
                    <w:pStyle w:val="a4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дрей Гаврилович Дубровский</w:t>
                  </w:r>
                </w:p>
              </w:tc>
            </w:tr>
            <w:tr w:rsidR="00023CBC" w:rsidTr="00023CBC">
              <w:tc>
                <w:tcPr>
                  <w:tcW w:w="4687" w:type="dxa"/>
                </w:tcPr>
                <w:p w:rsidR="00023CBC" w:rsidRDefault="00023CBC" w:rsidP="00023CBC">
                  <w:pPr>
                    <w:pStyle w:val="a4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инный русский барин,</w:t>
                  </w:r>
                </w:p>
              </w:tc>
              <w:tc>
                <w:tcPr>
                  <w:tcW w:w="3943" w:type="dxa"/>
                </w:tcPr>
                <w:p w:rsidR="00023CBC" w:rsidRDefault="00023CBC" w:rsidP="00023CBC">
                  <w:pPr>
                    <w:pStyle w:val="a4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тавной пору</w:t>
                  </w:r>
                  <w:r w:rsidR="00703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к армии, </w:t>
                  </w:r>
                </w:p>
              </w:tc>
            </w:tr>
          </w:tbl>
          <w:p w:rsidR="00023CBC" w:rsidRPr="00023CBC" w:rsidRDefault="00023CBC" w:rsidP="00023CB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CBC" w:rsidRPr="00762D87" w:rsidRDefault="00023CBC" w:rsidP="00B34E42">
            <w:pPr>
              <w:pStyle w:val="a4"/>
              <w:numPr>
                <w:ilvl w:val="0"/>
                <w:numId w:val="3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3CBC" w:rsidRPr="00A31371" w:rsidRDefault="00023CBC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2268" w:type="dxa"/>
          </w:tcPr>
          <w:p w:rsidR="00023CBC" w:rsidRPr="00A31371" w:rsidRDefault="00703955" w:rsidP="0070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 w:rsidR="00023CBC" w:rsidRPr="00A31371">
              <w:rPr>
                <w:rFonts w:ascii="Times New Roman" w:hAnsi="Times New Roman" w:cs="Times New Roman"/>
                <w:sz w:val="28"/>
                <w:szCs w:val="28"/>
              </w:rPr>
              <w:t>выполненного задания по теме</w:t>
            </w:r>
          </w:p>
        </w:tc>
      </w:tr>
      <w:tr w:rsidR="00023CBC" w:rsidTr="00B34E42">
        <w:tc>
          <w:tcPr>
            <w:tcW w:w="426" w:type="dxa"/>
          </w:tcPr>
          <w:p w:rsidR="00023CBC" w:rsidRPr="00A31371" w:rsidRDefault="00023CBC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7" w:type="dxa"/>
          </w:tcPr>
          <w:p w:rsidR="00023CBC" w:rsidRPr="00A31371" w:rsidRDefault="00023CBC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605" w:type="dxa"/>
          </w:tcPr>
          <w:p w:rsidR="00703955" w:rsidRDefault="00023CBC" w:rsidP="007039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Записать в тетрадь</w:t>
            </w:r>
            <w:r w:rsidR="007039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3955" w:rsidRDefault="00703955" w:rsidP="009128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ое ноября.</w:t>
            </w:r>
          </w:p>
          <w:p w:rsidR="00703955" w:rsidRDefault="00703955" w:rsidP="009128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онно русские и заимствованные слова.</w:t>
            </w:r>
          </w:p>
          <w:p w:rsidR="00703955" w:rsidRDefault="00703955" w:rsidP="00703955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теоретические сведения на с. 76-77.</w:t>
            </w:r>
          </w:p>
          <w:p w:rsidR="00703955" w:rsidRDefault="00703955" w:rsidP="00703955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 в словарь (тетрадь, если нет словаря) и выучи, что такое заимствованные слова.</w:t>
            </w:r>
          </w:p>
          <w:p w:rsidR="00703955" w:rsidRDefault="00703955" w:rsidP="00703955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:</w:t>
            </w:r>
          </w:p>
          <w:p w:rsidR="00703955" w:rsidRDefault="00703955" w:rsidP="0070395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159.</w:t>
            </w:r>
          </w:p>
          <w:p w:rsidR="00703955" w:rsidRDefault="00703955" w:rsidP="0070395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зайди на порт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66559">
              <w:rPr>
                <w:rFonts w:ascii="Times New Roman" w:hAnsi="Times New Roman" w:cs="Times New Roman"/>
                <w:sz w:val="28"/>
                <w:szCs w:val="28"/>
              </w:rPr>
              <w:t xml:space="preserve"> или «</w:t>
            </w:r>
            <w:proofErr w:type="spellStart"/>
            <w:r w:rsidR="00266559">
              <w:rPr>
                <w:rFonts w:ascii="Times New Roman" w:hAnsi="Times New Roman" w:cs="Times New Roman"/>
                <w:sz w:val="28"/>
                <w:szCs w:val="28"/>
              </w:rPr>
              <w:t>Словари.ру</w:t>
            </w:r>
            <w:proofErr w:type="spellEnd"/>
            <w:r w:rsidR="0026655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ши значения 3-4 слов (по выбору): барабан, сундук, колчан, башмак, скамья, кровать, кукла, свёкла.</w:t>
            </w:r>
          </w:p>
          <w:p w:rsidR="00266559" w:rsidRDefault="00266559" w:rsidP="0026655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теоретические сведения на с.78 («О происхождении исконно русских…»).</w:t>
            </w:r>
          </w:p>
          <w:p w:rsidR="00266559" w:rsidRDefault="00266559" w:rsidP="00266559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:</w:t>
            </w:r>
          </w:p>
          <w:p w:rsidR="00266559" w:rsidRDefault="00266559" w:rsidP="0026655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164.</w:t>
            </w:r>
          </w:p>
          <w:p w:rsidR="00023CBC" w:rsidRPr="00A31371" w:rsidRDefault="00266559" w:rsidP="00266559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красиво, аккуратно спиши текст на с.79. </w:t>
            </w:r>
          </w:p>
        </w:tc>
        <w:tc>
          <w:tcPr>
            <w:tcW w:w="1843" w:type="dxa"/>
          </w:tcPr>
          <w:p w:rsidR="00023CBC" w:rsidRPr="00A31371" w:rsidRDefault="00023CBC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минут</w:t>
            </w:r>
          </w:p>
        </w:tc>
        <w:tc>
          <w:tcPr>
            <w:tcW w:w="2268" w:type="dxa"/>
          </w:tcPr>
          <w:p w:rsidR="00023CBC" w:rsidRPr="00A31371" w:rsidRDefault="003C4847" w:rsidP="002665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 w:rsidR="0026655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="00266559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</w:t>
            </w:r>
          </w:p>
        </w:tc>
      </w:tr>
      <w:tr w:rsidR="00023CBC" w:rsidTr="00B34E42">
        <w:tc>
          <w:tcPr>
            <w:tcW w:w="426" w:type="dxa"/>
          </w:tcPr>
          <w:p w:rsidR="00023CBC" w:rsidRPr="00A31371" w:rsidRDefault="00023CBC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77" w:type="dxa"/>
          </w:tcPr>
          <w:p w:rsidR="00023CBC" w:rsidRPr="00A31371" w:rsidRDefault="00023CBC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9605" w:type="dxa"/>
          </w:tcPr>
          <w:p w:rsidR="00023CBC" w:rsidRDefault="009128A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 в тетради:</w:t>
            </w:r>
          </w:p>
          <w:p w:rsidR="009128A0" w:rsidRDefault="009128A0" w:rsidP="009128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ое ноября.</w:t>
            </w:r>
          </w:p>
          <w:p w:rsidR="009128A0" w:rsidRDefault="009128A0" w:rsidP="009128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A0">
              <w:rPr>
                <w:rFonts w:ascii="Times New Roman" w:hAnsi="Times New Roman" w:cs="Times New Roman"/>
                <w:sz w:val="28"/>
                <w:szCs w:val="28"/>
              </w:rPr>
              <w:t>Лексические заимствования как результат взаимодействия национальных культур.</w:t>
            </w:r>
          </w:p>
          <w:p w:rsidR="009128A0" w:rsidRDefault="009128A0" w:rsidP="009128A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 учебник на с.24, прочитай теоретические сведения.</w:t>
            </w:r>
          </w:p>
          <w:p w:rsidR="009128A0" w:rsidRDefault="009128A0" w:rsidP="009128A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 ответь на вопросы:</w:t>
            </w:r>
          </w:p>
          <w:p w:rsidR="009128A0" w:rsidRDefault="009128A0" w:rsidP="009128A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а земле нет языка, который существовал бы отдельно от  других языков?</w:t>
            </w:r>
          </w:p>
          <w:p w:rsidR="009128A0" w:rsidRDefault="009128A0" w:rsidP="009128A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заимствование слов?</w:t>
            </w:r>
          </w:p>
          <w:p w:rsidR="009128A0" w:rsidRDefault="009128A0" w:rsidP="009128A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 первую причину заимствований с примером.</w:t>
            </w:r>
          </w:p>
          <w:p w:rsidR="009128A0" w:rsidRDefault="009128A0" w:rsidP="009128A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 еще одну причину заимствований с примером.</w:t>
            </w:r>
          </w:p>
          <w:p w:rsidR="009128A0" w:rsidRDefault="009128A0" w:rsidP="009128A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 учебник на с. 29. Запиши:</w:t>
            </w:r>
          </w:p>
          <w:p w:rsidR="009128A0" w:rsidRDefault="009128A0" w:rsidP="009128A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26.</w:t>
            </w:r>
          </w:p>
          <w:p w:rsidR="009128A0" w:rsidRPr="00D45F02" w:rsidRDefault="009128A0" w:rsidP="00D45F0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="00D45F02">
              <w:rPr>
                <w:rFonts w:ascii="Times New Roman" w:hAnsi="Times New Roman" w:cs="Times New Roman"/>
                <w:sz w:val="28"/>
                <w:szCs w:val="28"/>
              </w:rPr>
              <w:t xml:space="preserve">запиши таблицу в тетрадь, стрел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и слова и их толкования (см. таблицу). </w:t>
            </w:r>
          </w:p>
        </w:tc>
        <w:tc>
          <w:tcPr>
            <w:tcW w:w="1843" w:type="dxa"/>
          </w:tcPr>
          <w:p w:rsidR="00023CBC" w:rsidRPr="00A31371" w:rsidRDefault="003C4847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минут</w:t>
            </w:r>
          </w:p>
        </w:tc>
        <w:tc>
          <w:tcPr>
            <w:tcW w:w="2268" w:type="dxa"/>
          </w:tcPr>
          <w:p w:rsidR="00023CBC" w:rsidRPr="00A31371" w:rsidRDefault="003C4847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</w:t>
            </w:r>
          </w:p>
        </w:tc>
      </w:tr>
    </w:tbl>
    <w:p w:rsidR="00023CBC" w:rsidRDefault="00023CBC" w:rsidP="00A147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8D0" w:rsidRDefault="004D78D0" w:rsidP="00A147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1.2020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77"/>
        <w:gridCol w:w="9605"/>
        <w:gridCol w:w="1843"/>
        <w:gridCol w:w="2268"/>
      </w:tblGrid>
      <w:tr w:rsidR="004D78D0" w:rsidTr="00B34E42">
        <w:tc>
          <w:tcPr>
            <w:tcW w:w="426" w:type="dxa"/>
          </w:tcPr>
          <w:p w:rsidR="004D78D0" w:rsidRDefault="004D78D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77" w:type="dxa"/>
          </w:tcPr>
          <w:p w:rsidR="004D78D0" w:rsidRDefault="004D78D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по расписанию</w:t>
            </w:r>
          </w:p>
        </w:tc>
        <w:tc>
          <w:tcPr>
            <w:tcW w:w="9605" w:type="dxa"/>
          </w:tcPr>
          <w:p w:rsidR="004D78D0" w:rsidRDefault="004D78D0" w:rsidP="00B34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, форма работы</w:t>
            </w:r>
          </w:p>
        </w:tc>
        <w:tc>
          <w:tcPr>
            <w:tcW w:w="1843" w:type="dxa"/>
          </w:tcPr>
          <w:p w:rsidR="004D78D0" w:rsidRDefault="004D78D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выполнения</w:t>
            </w:r>
          </w:p>
        </w:tc>
        <w:tc>
          <w:tcPr>
            <w:tcW w:w="2268" w:type="dxa"/>
          </w:tcPr>
          <w:p w:rsidR="004D78D0" w:rsidRDefault="004D78D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, что предоставить учителю </w:t>
            </w:r>
          </w:p>
        </w:tc>
      </w:tr>
      <w:tr w:rsidR="004D78D0" w:rsidTr="00B34E42">
        <w:tc>
          <w:tcPr>
            <w:tcW w:w="426" w:type="dxa"/>
          </w:tcPr>
          <w:p w:rsidR="004D78D0" w:rsidRPr="00A31371" w:rsidRDefault="004D78D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7" w:type="dxa"/>
          </w:tcPr>
          <w:p w:rsidR="004D78D0" w:rsidRPr="00A31371" w:rsidRDefault="004D78D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605" w:type="dxa"/>
          </w:tcPr>
          <w:p w:rsidR="004D78D0" w:rsidRDefault="00B356EC" w:rsidP="00B356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</w:t>
            </w:r>
            <w:r w:rsidR="004D78D0" w:rsidRPr="00A3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8D0">
              <w:rPr>
                <w:rFonts w:ascii="Times New Roman" w:hAnsi="Times New Roman" w:cs="Times New Roman"/>
                <w:sz w:val="28"/>
                <w:szCs w:val="28"/>
              </w:rPr>
              <w:t>в тетрадь:</w:t>
            </w:r>
          </w:p>
          <w:p w:rsidR="004D78D0" w:rsidRDefault="00B87433" w:rsidP="00B356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надцатое</w:t>
            </w:r>
            <w:r w:rsidR="004D78D0">
              <w:rPr>
                <w:rFonts w:ascii="Times New Roman" w:hAnsi="Times New Roman" w:cs="Times New Roman"/>
                <w:sz w:val="28"/>
                <w:szCs w:val="28"/>
              </w:rPr>
              <w:t xml:space="preserve"> ноября.</w:t>
            </w:r>
          </w:p>
          <w:p w:rsidR="004D78D0" w:rsidRDefault="004D78D0" w:rsidP="00B356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.С. Пушкина «Дубровский».</w:t>
            </w:r>
          </w:p>
          <w:p w:rsidR="004D78D0" w:rsidRDefault="004D78D0" w:rsidP="00B356EC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тай главы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35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35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B356EC" w:rsidRPr="00B356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35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B356EC">
              <w:rPr>
                <w:rFonts w:ascii="Times New Roman" w:hAnsi="Times New Roman" w:cs="Times New Roman"/>
                <w:sz w:val="28"/>
                <w:szCs w:val="28"/>
              </w:rPr>
              <w:t>.54-65</w:t>
            </w:r>
            <w:r w:rsidR="00B356EC" w:rsidRPr="00B356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356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78D0" w:rsidRPr="00B356EC" w:rsidRDefault="00B356EC" w:rsidP="00B356EC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 название к этим главам.</w:t>
            </w:r>
          </w:p>
        </w:tc>
        <w:tc>
          <w:tcPr>
            <w:tcW w:w="1843" w:type="dxa"/>
          </w:tcPr>
          <w:p w:rsidR="004D78D0" w:rsidRPr="00A31371" w:rsidRDefault="004D78D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минут</w:t>
            </w:r>
          </w:p>
        </w:tc>
        <w:tc>
          <w:tcPr>
            <w:tcW w:w="2268" w:type="dxa"/>
          </w:tcPr>
          <w:p w:rsidR="004D78D0" w:rsidRPr="00A31371" w:rsidRDefault="004D78D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выполненного задания по теме</w:t>
            </w:r>
          </w:p>
        </w:tc>
      </w:tr>
      <w:tr w:rsidR="004D78D0" w:rsidTr="00B34E42">
        <w:tc>
          <w:tcPr>
            <w:tcW w:w="426" w:type="dxa"/>
          </w:tcPr>
          <w:p w:rsidR="004D78D0" w:rsidRPr="00A31371" w:rsidRDefault="004D78D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7" w:type="dxa"/>
          </w:tcPr>
          <w:p w:rsidR="004D78D0" w:rsidRPr="00A31371" w:rsidRDefault="004D78D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605" w:type="dxa"/>
          </w:tcPr>
          <w:p w:rsidR="004D78D0" w:rsidRDefault="004D78D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Записать в тетр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8D0" w:rsidRDefault="00B87433" w:rsidP="00B3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надцатое</w:t>
            </w:r>
            <w:r w:rsidR="004D78D0">
              <w:rPr>
                <w:rFonts w:ascii="Times New Roman" w:hAnsi="Times New Roman" w:cs="Times New Roman"/>
                <w:sz w:val="28"/>
                <w:szCs w:val="28"/>
              </w:rPr>
              <w:t xml:space="preserve"> ноября.</w:t>
            </w:r>
          </w:p>
          <w:p w:rsidR="004D78D0" w:rsidRDefault="00FD1C13" w:rsidP="00B3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и устаревшие</w:t>
            </w:r>
            <w:r w:rsidR="004D78D0">
              <w:rPr>
                <w:rFonts w:ascii="Times New Roman" w:hAnsi="Times New Roman" w:cs="Times New Roman"/>
                <w:sz w:val="28"/>
                <w:szCs w:val="28"/>
              </w:rPr>
              <w:t xml:space="preserve"> слова.</w:t>
            </w:r>
          </w:p>
          <w:p w:rsidR="004D78D0" w:rsidRPr="00FD1C13" w:rsidRDefault="004D78D0" w:rsidP="00FD1C13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13">
              <w:rPr>
                <w:rFonts w:ascii="Times New Roman" w:hAnsi="Times New Roman" w:cs="Times New Roman"/>
                <w:sz w:val="28"/>
                <w:szCs w:val="28"/>
              </w:rPr>
              <w:t xml:space="preserve">Прочитай теоретические сведения на с. </w:t>
            </w:r>
            <w:r w:rsidR="00FD1C1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FD1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78D0" w:rsidRPr="00FD1C13" w:rsidRDefault="004D78D0" w:rsidP="00FD1C13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13">
              <w:rPr>
                <w:rFonts w:ascii="Times New Roman" w:hAnsi="Times New Roman" w:cs="Times New Roman"/>
                <w:sz w:val="28"/>
                <w:szCs w:val="28"/>
              </w:rPr>
              <w:t xml:space="preserve">Запиши в словарь (тетрадь, если нет словаря) и выучи, что такое </w:t>
            </w:r>
            <w:r w:rsidR="00FD1C13" w:rsidRPr="00FD1C13">
              <w:rPr>
                <w:rFonts w:ascii="Times New Roman" w:hAnsi="Times New Roman" w:cs="Times New Roman"/>
                <w:sz w:val="28"/>
                <w:szCs w:val="28"/>
              </w:rPr>
              <w:t>неологизмы</w:t>
            </w:r>
            <w:r w:rsidRPr="00FD1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78D0" w:rsidRDefault="004D78D0" w:rsidP="00FD1C13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:</w:t>
            </w:r>
          </w:p>
          <w:p w:rsidR="004D78D0" w:rsidRDefault="00FD1C13" w:rsidP="00B34E4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16</w:t>
            </w:r>
            <w:r w:rsidR="004D78D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4D78D0" w:rsidRPr="00FD1C13" w:rsidRDefault="004D78D0" w:rsidP="00FD1C1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="00FD1C13">
              <w:rPr>
                <w:rFonts w:ascii="Times New Roman" w:hAnsi="Times New Roman" w:cs="Times New Roman"/>
                <w:sz w:val="28"/>
                <w:szCs w:val="28"/>
              </w:rPr>
              <w:t>красиво, аккуратно спиши текст, подчеркни неологизмы.</w:t>
            </w:r>
            <w:r w:rsidRPr="00FD1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D78D0" w:rsidRPr="00A31371" w:rsidRDefault="004D78D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2268" w:type="dxa"/>
          </w:tcPr>
          <w:p w:rsidR="004D78D0" w:rsidRPr="00A31371" w:rsidRDefault="004D78D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</w:t>
            </w:r>
          </w:p>
        </w:tc>
      </w:tr>
    </w:tbl>
    <w:p w:rsidR="004D78D0" w:rsidRDefault="004D78D0" w:rsidP="00A147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433" w:rsidRDefault="00B87433" w:rsidP="00A147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1.2020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77"/>
        <w:gridCol w:w="9605"/>
        <w:gridCol w:w="1843"/>
        <w:gridCol w:w="2268"/>
      </w:tblGrid>
      <w:tr w:rsidR="00B87433" w:rsidTr="00B34E42">
        <w:tc>
          <w:tcPr>
            <w:tcW w:w="426" w:type="dxa"/>
          </w:tcPr>
          <w:p w:rsidR="00B87433" w:rsidRDefault="00B87433" w:rsidP="00B34E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77" w:type="dxa"/>
          </w:tcPr>
          <w:p w:rsidR="00B87433" w:rsidRDefault="00B87433" w:rsidP="00B34E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по расписанию</w:t>
            </w:r>
          </w:p>
        </w:tc>
        <w:tc>
          <w:tcPr>
            <w:tcW w:w="9605" w:type="dxa"/>
          </w:tcPr>
          <w:p w:rsidR="00B87433" w:rsidRDefault="00B87433" w:rsidP="00B34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, форма работы</w:t>
            </w:r>
          </w:p>
        </w:tc>
        <w:tc>
          <w:tcPr>
            <w:tcW w:w="1843" w:type="dxa"/>
          </w:tcPr>
          <w:p w:rsidR="00B87433" w:rsidRDefault="00B87433" w:rsidP="00B34E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выполнения</w:t>
            </w:r>
          </w:p>
        </w:tc>
        <w:tc>
          <w:tcPr>
            <w:tcW w:w="2268" w:type="dxa"/>
          </w:tcPr>
          <w:p w:rsidR="00B87433" w:rsidRDefault="00B87433" w:rsidP="00B34E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, что предоставить учителю </w:t>
            </w:r>
          </w:p>
        </w:tc>
      </w:tr>
      <w:tr w:rsidR="00B87433" w:rsidTr="00B34E42">
        <w:tc>
          <w:tcPr>
            <w:tcW w:w="426" w:type="dxa"/>
          </w:tcPr>
          <w:p w:rsidR="00B87433" w:rsidRPr="00A31371" w:rsidRDefault="00B87433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7" w:type="dxa"/>
          </w:tcPr>
          <w:p w:rsidR="00B87433" w:rsidRPr="00A31371" w:rsidRDefault="00B87433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605" w:type="dxa"/>
          </w:tcPr>
          <w:p w:rsidR="00B87433" w:rsidRDefault="00B87433" w:rsidP="00B34E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</w:t>
            </w: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традь:</w:t>
            </w:r>
          </w:p>
          <w:p w:rsidR="00B87433" w:rsidRDefault="00B87433" w:rsidP="00B3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надцатое ноября.</w:t>
            </w:r>
          </w:p>
          <w:p w:rsidR="00B87433" w:rsidRDefault="00B87433" w:rsidP="00B3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 А.С. Пушкина «Дубровский».</w:t>
            </w:r>
          </w:p>
          <w:p w:rsidR="00B87433" w:rsidRPr="00546A3F" w:rsidRDefault="00546A3F" w:rsidP="00546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7433" w:rsidRPr="00546A3F">
              <w:rPr>
                <w:rFonts w:ascii="Times New Roman" w:hAnsi="Times New Roman" w:cs="Times New Roman"/>
                <w:sz w:val="28"/>
                <w:szCs w:val="28"/>
              </w:rPr>
              <w:t xml:space="preserve">Прочитай главы с </w:t>
            </w:r>
            <w:r w:rsidR="00B87433" w:rsidRPr="00546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B87433" w:rsidRPr="00546A3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546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B87433" w:rsidRPr="00546A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87433" w:rsidRPr="00546A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B87433" w:rsidRPr="00546A3F">
              <w:rPr>
                <w:rFonts w:ascii="Times New Roman" w:hAnsi="Times New Roman" w:cs="Times New Roman"/>
                <w:sz w:val="28"/>
                <w:szCs w:val="28"/>
              </w:rPr>
              <w:t>.65-</w:t>
            </w:r>
            <w:r w:rsidRPr="00546A3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B87433" w:rsidRPr="00546A3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87433" w:rsidRPr="00546A3F" w:rsidRDefault="00546A3F" w:rsidP="00546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исьменно ответить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какие обстоятельства заставили Владимира Дубровского стать разбойником? </w:t>
            </w:r>
          </w:p>
        </w:tc>
        <w:tc>
          <w:tcPr>
            <w:tcW w:w="1843" w:type="dxa"/>
          </w:tcPr>
          <w:p w:rsidR="00B87433" w:rsidRPr="00A31371" w:rsidRDefault="00B87433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минут</w:t>
            </w:r>
          </w:p>
        </w:tc>
        <w:tc>
          <w:tcPr>
            <w:tcW w:w="2268" w:type="dxa"/>
          </w:tcPr>
          <w:p w:rsidR="00B87433" w:rsidRPr="00A31371" w:rsidRDefault="00B87433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ого </w:t>
            </w:r>
            <w:r w:rsidRPr="00A31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по теме</w:t>
            </w:r>
          </w:p>
        </w:tc>
      </w:tr>
      <w:tr w:rsidR="00B87433" w:rsidTr="00B34E42">
        <w:tc>
          <w:tcPr>
            <w:tcW w:w="426" w:type="dxa"/>
          </w:tcPr>
          <w:p w:rsidR="00B87433" w:rsidRPr="00A31371" w:rsidRDefault="00B87433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7" w:type="dxa"/>
          </w:tcPr>
          <w:p w:rsidR="00B87433" w:rsidRPr="00A31371" w:rsidRDefault="00B87433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605" w:type="dxa"/>
          </w:tcPr>
          <w:p w:rsidR="00B87433" w:rsidRDefault="00B87433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Записать в тетр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7433" w:rsidRDefault="0033055A" w:rsidP="00B3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надцатое</w:t>
            </w:r>
            <w:r w:rsidR="00B87433">
              <w:rPr>
                <w:rFonts w:ascii="Times New Roman" w:hAnsi="Times New Roman" w:cs="Times New Roman"/>
                <w:sz w:val="28"/>
                <w:szCs w:val="28"/>
              </w:rPr>
              <w:t xml:space="preserve"> ноября.</w:t>
            </w:r>
          </w:p>
          <w:p w:rsidR="00B87433" w:rsidRDefault="00B87433" w:rsidP="00B3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и устаревшие слова.</w:t>
            </w:r>
          </w:p>
          <w:p w:rsidR="00B87433" w:rsidRPr="0033055A" w:rsidRDefault="00B87433" w:rsidP="0033055A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55A">
              <w:rPr>
                <w:rFonts w:ascii="Times New Roman" w:hAnsi="Times New Roman" w:cs="Times New Roman"/>
                <w:sz w:val="28"/>
                <w:szCs w:val="28"/>
              </w:rPr>
              <w:t xml:space="preserve">Прочитай теоретические сведения на с. </w:t>
            </w:r>
            <w:r w:rsidR="0033055A">
              <w:rPr>
                <w:rFonts w:ascii="Times New Roman" w:hAnsi="Times New Roman" w:cs="Times New Roman"/>
                <w:sz w:val="28"/>
                <w:szCs w:val="28"/>
              </w:rPr>
              <w:t>83, 84</w:t>
            </w:r>
            <w:r w:rsidRPr="00330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433" w:rsidRPr="00FD1C13" w:rsidRDefault="00B87433" w:rsidP="0033055A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C13">
              <w:rPr>
                <w:rFonts w:ascii="Times New Roman" w:hAnsi="Times New Roman" w:cs="Times New Roman"/>
                <w:sz w:val="28"/>
                <w:szCs w:val="28"/>
              </w:rPr>
              <w:t xml:space="preserve">Запиши в словарь (тетрадь, если нет словаря) и выучи, что такое </w:t>
            </w:r>
            <w:r w:rsidR="0033055A">
              <w:rPr>
                <w:rFonts w:ascii="Times New Roman" w:hAnsi="Times New Roman" w:cs="Times New Roman"/>
                <w:sz w:val="28"/>
                <w:szCs w:val="28"/>
              </w:rPr>
              <w:t>устаревшие слова</w:t>
            </w:r>
            <w:r w:rsidRPr="00FD1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433" w:rsidRDefault="00B87433" w:rsidP="0033055A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:</w:t>
            </w:r>
          </w:p>
          <w:p w:rsidR="00B87433" w:rsidRDefault="0033055A" w:rsidP="0033055A">
            <w:pPr>
              <w:pStyle w:val="a4"/>
              <w:spacing w:line="36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172</w:t>
            </w:r>
            <w:r w:rsidR="00B87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7433" w:rsidRDefault="00B87433" w:rsidP="0033055A">
            <w:pPr>
              <w:pStyle w:val="a4"/>
              <w:spacing w:line="36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="0033055A">
              <w:rPr>
                <w:rFonts w:ascii="Times New Roman" w:hAnsi="Times New Roman" w:cs="Times New Roman"/>
                <w:sz w:val="28"/>
                <w:szCs w:val="28"/>
              </w:rPr>
              <w:t>с помощью портала «</w:t>
            </w:r>
            <w:proofErr w:type="spellStart"/>
            <w:r w:rsidR="0033055A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  <w:proofErr w:type="gramStart"/>
            <w:r w:rsidR="0033055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305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33055A">
              <w:rPr>
                <w:rFonts w:ascii="Times New Roman" w:hAnsi="Times New Roman" w:cs="Times New Roman"/>
                <w:sz w:val="28"/>
                <w:szCs w:val="28"/>
              </w:rPr>
              <w:t>» или «</w:t>
            </w:r>
            <w:proofErr w:type="spellStart"/>
            <w:r w:rsidR="0033055A">
              <w:rPr>
                <w:rFonts w:ascii="Times New Roman" w:hAnsi="Times New Roman" w:cs="Times New Roman"/>
                <w:sz w:val="28"/>
                <w:szCs w:val="28"/>
              </w:rPr>
              <w:t>Словари.ру</w:t>
            </w:r>
            <w:proofErr w:type="spellEnd"/>
            <w:r w:rsidR="0033055A">
              <w:rPr>
                <w:rFonts w:ascii="Times New Roman" w:hAnsi="Times New Roman" w:cs="Times New Roman"/>
                <w:sz w:val="28"/>
                <w:szCs w:val="28"/>
              </w:rPr>
              <w:t>» запиши значения 3-4 слов (по выбору).</w:t>
            </w:r>
          </w:p>
          <w:p w:rsidR="0033055A" w:rsidRPr="00FD1C13" w:rsidRDefault="0033055A" w:rsidP="0033055A">
            <w:pPr>
              <w:pStyle w:val="a4"/>
              <w:spacing w:line="36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 2 предложения со словами (по выбору), подчеркни члены предложения.</w:t>
            </w:r>
          </w:p>
        </w:tc>
        <w:tc>
          <w:tcPr>
            <w:tcW w:w="1843" w:type="dxa"/>
          </w:tcPr>
          <w:p w:rsidR="00B87433" w:rsidRPr="00A31371" w:rsidRDefault="00B87433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2268" w:type="dxa"/>
          </w:tcPr>
          <w:p w:rsidR="00B87433" w:rsidRPr="00A31371" w:rsidRDefault="00B87433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</w:t>
            </w:r>
          </w:p>
        </w:tc>
      </w:tr>
      <w:tr w:rsidR="00B87433" w:rsidTr="00B34E42">
        <w:tc>
          <w:tcPr>
            <w:tcW w:w="426" w:type="dxa"/>
          </w:tcPr>
          <w:p w:rsidR="00B87433" w:rsidRDefault="00B87433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77" w:type="dxa"/>
          </w:tcPr>
          <w:p w:rsidR="00B87433" w:rsidRPr="00A31371" w:rsidRDefault="00B87433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9605" w:type="dxa"/>
          </w:tcPr>
          <w:p w:rsidR="0033055A" w:rsidRDefault="0033055A" w:rsidP="00330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Записать в тетр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55A" w:rsidRDefault="0033055A" w:rsidP="00330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надцатое ноября.</w:t>
            </w:r>
          </w:p>
          <w:p w:rsidR="0033055A" w:rsidRDefault="0033055A" w:rsidP="003305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 Пушкин.</w:t>
            </w:r>
          </w:p>
          <w:p w:rsidR="0033055A" w:rsidRDefault="0033055A" w:rsidP="003305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: вставь пропущенные слова </w:t>
            </w:r>
            <w:r w:rsidR="008E16EC">
              <w:rPr>
                <w:rFonts w:ascii="Times New Roman" w:hAnsi="Times New Roman" w:cs="Times New Roman"/>
                <w:sz w:val="28"/>
                <w:szCs w:val="28"/>
              </w:rPr>
              <w:t>и буквы в текст, запиши его. Расставь ударения во всех словах текста.</w:t>
            </w:r>
          </w:p>
          <w:p w:rsidR="008E16EC" w:rsidRPr="00A31371" w:rsidRDefault="008E16EC" w:rsidP="008E16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Александр … Пушкин</w:t>
            </w:r>
          </w:p>
          <w:p w:rsidR="00B87433" w:rsidRPr="008E16EC" w:rsidRDefault="008E16EC" w:rsidP="00B34E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лександр Сергее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ели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т, национа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его народа, родил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 </w:t>
            </w:r>
            <w:r w:rsidR="008F1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…</w:t>
            </w:r>
            <w:proofErr w:type="spellStart"/>
            <w:r w:rsidR="008F1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а</w:t>
            </w:r>
            <w:proofErr w:type="spellEnd"/>
            <w:r w:rsidR="008F1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шкину исполнил…</w:t>
            </w:r>
            <w:proofErr w:type="spellStart"/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</w:t>
            </w:r>
            <w:proofErr w:type="spellEnd"/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 лет, 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ал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…</w:t>
            </w:r>
            <w:proofErr w:type="spellStart"/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spellEnd"/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ицей. </w:t>
            </w:r>
            <w:proofErr w:type="gramStart"/>
            <w:r w:rsidR="008F1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школа находил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Царском …еле под Петербург…</w:t>
            </w:r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С. Пушкин учился в лицее …</w:t>
            </w:r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.</w:t>
            </w:r>
            <w:proofErr w:type="gramEnd"/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, в лицее он понял, что </w:t>
            </w:r>
            <w:proofErr w:type="spellStart"/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</w:t>
            </w:r>
            <w:r w:rsidR="008F1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</w:t>
            </w:r>
            <w:proofErr w:type="spellEnd"/>
            <w:r w:rsidR="008F1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дело его жизни – это 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ым лучшим другом поэта стал Ив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8F1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После 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ч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ёбы п…</w:t>
            </w:r>
            <w:proofErr w:type="spellStart"/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</w:t>
            </w:r>
            <w:proofErr w:type="spellEnd"/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8F1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 жить в Петербурге. Там он </w:t>
            </w:r>
            <w:proofErr w:type="gramStart"/>
            <w:r w:rsidR="008F1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8F1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илс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 </w:t>
            </w:r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ушкина отправили в ссылку. Он прожил в ссыл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 Няня Ар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и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о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A3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.</w:t>
            </w:r>
          </w:p>
        </w:tc>
        <w:tc>
          <w:tcPr>
            <w:tcW w:w="1843" w:type="dxa"/>
          </w:tcPr>
          <w:p w:rsidR="00B87433" w:rsidRPr="00A31371" w:rsidRDefault="008E16EC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минут</w:t>
            </w:r>
          </w:p>
        </w:tc>
        <w:tc>
          <w:tcPr>
            <w:tcW w:w="2268" w:type="dxa"/>
          </w:tcPr>
          <w:p w:rsidR="00B87433" w:rsidRDefault="008E16EC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</w:t>
            </w:r>
          </w:p>
        </w:tc>
      </w:tr>
    </w:tbl>
    <w:p w:rsidR="00B87433" w:rsidRDefault="00B87433" w:rsidP="008855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78D0" w:rsidRDefault="00885560" w:rsidP="00A147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1.2020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77"/>
        <w:gridCol w:w="9605"/>
        <w:gridCol w:w="1843"/>
        <w:gridCol w:w="2268"/>
      </w:tblGrid>
      <w:tr w:rsidR="00885560" w:rsidTr="00B34E42">
        <w:tc>
          <w:tcPr>
            <w:tcW w:w="426" w:type="dxa"/>
          </w:tcPr>
          <w:p w:rsidR="00885560" w:rsidRDefault="0088556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77" w:type="dxa"/>
          </w:tcPr>
          <w:p w:rsidR="00885560" w:rsidRDefault="0088556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по расписанию</w:t>
            </w:r>
          </w:p>
        </w:tc>
        <w:tc>
          <w:tcPr>
            <w:tcW w:w="9605" w:type="dxa"/>
          </w:tcPr>
          <w:p w:rsidR="00885560" w:rsidRDefault="00885560" w:rsidP="00B34E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, форма работы</w:t>
            </w:r>
          </w:p>
        </w:tc>
        <w:tc>
          <w:tcPr>
            <w:tcW w:w="1843" w:type="dxa"/>
          </w:tcPr>
          <w:p w:rsidR="00885560" w:rsidRDefault="0088556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выполнения</w:t>
            </w:r>
          </w:p>
        </w:tc>
        <w:tc>
          <w:tcPr>
            <w:tcW w:w="2268" w:type="dxa"/>
          </w:tcPr>
          <w:p w:rsidR="00885560" w:rsidRDefault="0088556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, что предоставить учителю </w:t>
            </w:r>
          </w:p>
        </w:tc>
      </w:tr>
      <w:tr w:rsidR="00885560" w:rsidTr="00B34E42">
        <w:tc>
          <w:tcPr>
            <w:tcW w:w="426" w:type="dxa"/>
          </w:tcPr>
          <w:p w:rsidR="00885560" w:rsidRPr="00A31371" w:rsidRDefault="0088556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7" w:type="dxa"/>
          </w:tcPr>
          <w:p w:rsidR="00885560" w:rsidRPr="00A31371" w:rsidRDefault="0088556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605" w:type="dxa"/>
          </w:tcPr>
          <w:p w:rsidR="00885560" w:rsidRDefault="00885560" w:rsidP="00B34E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</w:t>
            </w: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традь:</w:t>
            </w:r>
          </w:p>
          <w:p w:rsidR="00885560" w:rsidRDefault="00885560" w:rsidP="00B3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надцатое ноября.</w:t>
            </w:r>
          </w:p>
          <w:p w:rsidR="00885560" w:rsidRDefault="00885560" w:rsidP="00B3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зеологизмы.</w:t>
            </w:r>
          </w:p>
          <w:p w:rsidR="00885560" w:rsidRPr="00885560" w:rsidRDefault="00885560" w:rsidP="008855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99CC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85560">
              <w:rPr>
                <w:rFonts w:ascii="Arial" w:eastAsia="Times New Roman" w:hAnsi="Arial" w:cs="Arial"/>
                <w:color w:val="99CC33"/>
                <w:sz w:val="39"/>
                <w:szCs w:val="39"/>
                <w:lang w:eastAsia="ru-RU"/>
              </w:rPr>
              <w:t xml:space="preserve"> </w:t>
            </w:r>
            <w:r w:rsidR="0016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шите пред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6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еркните в них все члены предложения.</w:t>
            </w:r>
          </w:p>
          <w:p w:rsidR="00885560" w:rsidRPr="00167B7B" w:rsidRDefault="00885560" w:rsidP="00167B7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7B7B">
              <w:rPr>
                <w:rFonts w:ascii="Times New Roman" w:hAnsi="Times New Roman" w:cs="Times New Roman"/>
                <w:bCs/>
                <w:sz w:val="28"/>
                <w:szCs w:val="28"/>
              </w:rPr>
              <w:t>Рябина</w:t>
            </w:r>
            <w:r w:rsidR="00167B7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85560" w:rsidRPr="00885560" w:rsidRDefault="00167B7B" w:rsidP="008855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85560" w:rsidRPr="00885560">
              <w:rPr>
                <w:rFonts w:ascii="Times New Roman" w:hAnsi="Times New Roman" w:cs="Times New Roman"/>
                <w:sz w:val="28"/>
                <w:szCs w:val="28"/>
              </w:rPr>
              <w:t>Рябина – настоящая осенняя красавица. С наступлением осени деревья стараются избавиться от ненужной листвы и спелых плодов. А рябина только начинает украшать свои ветки россыпью багровых и алых плодов. Горько-сладкие ягоды рябин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560" w:rsidRPr="00885560">
              <w:rPr>
                <w:rFonts w:ascii="Times New Roman" w:hAnsi="Times New Roman" w:cs="Times New Roman"/>
                <w:sz w:val="28"/>
                <w:szCs w:val="28"/>
              </w:rPr>
              <w:t>любимое лакомство птиц.</w:t>
            </w:r>
          </w:p>
          <w:p w:rsidR="00885560" w:rsidRDefault="00167B7B" w:rsidP="00167B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85560" w:rsidRPr="00885560">
              <w:rPr>
                <w:rFonts w:ascii="Times New Roman" w:hAnsi="Times New Roman" w:cs="Times New Roman"/>
                <w:sz w:val="28"/>
                <w:szCs w:val="28"/>
              </w:rPr>
              <w:t xml:space="preserve">Рябина растет везде: на окраине леса, на опушке, на поляне. Рябине нравится уединение. Она не любит густые заросли. </w:t>
            </w:r>
          </w:p>
          <w:p w:rsidR="00167B7B" w:rsidRDefault="00167B7B" w:rsidP="00167B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кройте учебник на с.86, прочитай теоретические сведения на с.86-87.</w:t>
            </w:r>
          </w:p>
          <w:p w:rsidR="00167B7B" w:rsidRDefault="00167B7B" w:rsidP="00167B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пиши в словарь (или тетрадь), что такое фразеологизмы с примером. Выучи это определение.</w:t>
            </w:r>
          </w:p>
          <w:p w:rsidR="00167B7B" w:rsidRDefault="00167B7B" w:rsidP="00167B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Запишите: </w:t>
            </w:r>
          </w:p>
          <w:p w:rsidR="00167B7B" w:rsidRDefault="00167B7B" w:rsidP="00167B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180.</w:t>
            </w:r>
          </w:p>
          <w:p w:rsidR="00885560" w:rsidRPr="00546A3F" w:rsidRDefault="00167B7B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смотри задание в учебнике.</w:t>
            </w:r>
          </w:p>
        </w:tc>
        <w:tc>
          <w:tcPr>
            <w:tcW w:w="1843" w:type="dxa"/>
          </w:tcPr>
          <w:p w:rsidR="00885560" w:rsidRPr="00A31371" w:rsidRDefault="0088556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минут</w:t>
            </w:r>
          </w:p>
        </w:tc>
        <w:tc>
          <w:tcPr>
            <w:tcW w:w="2268" w:type="dxa"/>
          </w:tcPr>
          <w:p w:rsidR="00885560" w:rsidRPr="00A31371" w:rsidRDefault="0088556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ого </w:t>
            </w:r>
            <w:r w:rsidRPr="00A31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по теме</w:t>
            </w:r>
          </w:p>
        </w:tc>
      </w:tr>
      <w:tr w:rsidR="00885560" w:rsidTr="00B34E42">
        <w:tc>
          <w:tcPr>
            <w:tcW w:w="426" w:type="dxa"/>
          </w:tcPr>
          <w:p w:rsidR="00885560" w:rsidRPr="00A31371" w:rsidRDefault="0088556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7" w:type="dxa"/>
          </w:tcPr>
          <w:p w:rsidR="00885560" w:rsidRPr="00A31371" w:rsidRDefault="0088556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9605" w:type="dxa"/>
          </w:tcPr>
          <w:p w:rsidR="00885560" w:rsidRDefault="0088556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>Записать в тетр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31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5560" w:rsidRDefault="00885560" w:rsidP="00B34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надцатое ноября.</w:t>
            </w:r>
          </w:p>
          <w:p w:rsidR="00B34E42" w:rsidRPr="00B34E42" w:rsidRDefault="00B34E42" w:rsidP="00B34E4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4E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Г. Гарин-Михайловский. Повес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етство Тёмы» (глава «Ябеда»</w:t>
            </w:r>
            <w:r w:rsidRPr="00B34E4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34E42" w:rsidRDefault="00B34E42" w:rsidP="00B34E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читайте главу.</w:t>
            </w:r>
          </w:p>
          <w:p w:rsidR="00B34E42" w:rsidRDefault="00B34E42" w:rsidP="00B34E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D6638">
              <w:rPr>
                <w:rFonts w:ascii="Times New Roman" w:hAnsi="Times New Roman" w:cs="Times New Roman"/>
                <w:sz w:val="28"/>
                <w:szCs w:val="28"/>
              </w:rPr>
              <w:t xml:space="preserve">Словарная рабо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значения слов, запишите в тетрадь незнакомые.</w:t>
            </w:r>
          </w:p>
          <w:p w:rsidR="001D6638" w:rsidRDefault="001D6638" w:rsidP="00B34E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пишите в тетрадь информацию.</w:t>
            </w:r>
          </w:p>
          <w:p w:rsidR="005D4BCD" w:rsidRPr="005D4BCD" w:rsidRDefault="005D4BCD" w:rsidP="005D4BC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D4BCD">
              <w:rPr>
                <w:rFonts w:ascii="Times New Roman" w:eastAsia="Times New Roman" w:hAnsi="Times New Roman" w:cs="Times New Roman"/>
                <w:color w:val="00000A"/>
                <w:sz w:val="27"/>
                <w:szCs w:val="27"/>
                <w:lang w:eastAsia="ru-RU"/>
              </w:rPr>
              <w:t xml:space="preserve"> </w:t>
            </w:r>
            <w:r w:rsidRPr="005D4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ишите главных героев повести. </w:t>
            </w:r>
          </w:p>
          <w:p w:rsidR="005D4BCD" w:rsidRDefault="005D4BCD" w:rsidP="005D4BC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ример, </w:t>
            </w:r>
          </w:p>
          <w:p w:rsidR="00885560" w:rsidRPr="005D4BCD" w:rsidRDefault="005D4BCD" w:rsidP="005D4B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B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темий </w:t>
            </w:r>
            <w:proofErr w:type="spellStart"/>
            <w:r w:rsidRPr="005D4BCD">
              <w:rPr>
                <w:rFonts w:ascii="Times New Roman" w:hAnsi="Times New Roman" w:cs="Times New Roman"/>
                <w:bCs/>
                <w:sz w:val="28"/>
                <w:szCs w:val="28"/>
              </w:rPr>
              <w:t>Карташев</w:t>
            </w:r>
            <w:proofErr w:type="spellEnd"/>
            <w:r w:rsidRPr="005D4B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D4BCD">
              <w:rPr>
                <w:rFonts w:ascii="Times New Roman" w:hAnsi="Times New Roman" w:cs="Times New Roman"/>
                <w:bCs/>
                <w:sz w:val="28"/>
                <w:szCs w:val="28"/>
              </w:rPr>
              <w:t>(Тема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D4BCD">
              <w:rPr>
                <w:rFonts w:ascii="Times New Roman" w:hAnsi="Times New Roman" w:cs="Times New Roman"/>
                <w:sz w:val="28"/>
                <w:szCs w:val="28"/>
              </w:rPr>
              <w:t>– живой, непоседливый мальчик с добрым сердцем и пытливым умом.</w:t>
            </w:r>
          </w:p>
        </w:tc>
        <w:tc>
          <w:tcPr>
            <w:tcW w:w="1843" w:type="dxa"/>
          </w:tcPr>
          <w:p w:rsidR="00885560" w:rsidRPr="00A31371" w:rsidRDefault="0088556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минут</w:t>
            </w:r>
          </w:p>
        </w:tc>
        <w:tc>
          <w:tcPr>
            <w:tcW w:w="2268" w:type="dxa"/>
          </w:tcPr>
          <w:p w:rsidR="00885560" w:rsidRPr="00A31371" w:rsidRDefault="00885560" w:rsidP="00B34E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</w:t>
            </w:r>
          </w:p>
        </w:tc>
      </w:tr>
    </w:tbl>
    <w:p w:rsidR="00885560" w:rsidRDefault="00885560" w:rsidP="00A147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76F" w:rsidRDefault="00B34E42" w:rsidP="00E463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ая литература</w:t>
      </w:r>
    </w:p>
    <w:p w:rsidR="001D6638" w:rsidRDefault="001D6638" w:rsidP="001D66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Чтение главы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3892"/>
          <w:tab w:val="left" w:pos="14656"/>
        </w:tabs>
        <w:spacing w:before="100" w:beforeAutospacing="1" w:after="100" w:afterAutospacing="1" w:line="240" w:lineRule="auto"/>
        <w:ind w:left="720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</w:pPr>
      <w:r w:rsidRPr="00B34E42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ru-RU"/>
        </w:rPr>
        <w:t>ЯБЕДА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3892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Но ничто не вечно под луною.  И дружба Темы с Ивановым прекратилась,  и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ечты о  деревне не  осуществились,  и  на самое воспоминание об этих лучших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нях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из детства Темы жизнь безжалостно наложила свою гадливую печать, как бы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 отместку за доставленное блаженство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Учитель французского языка,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шар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 скромно начавший карьеру с кучера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хранивший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свою представительную фигуру, заседал на своем учительском месте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ак же величественно и добродушно, как в былые дни восседал на козлах своего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фиакра.  Как прежде, бывало, он по временам стегал свою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лячу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длинным бичом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ак и теперь, от времени до времени, он хлопал своей широкой, пухлой ладонью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 кричал громким равнодушным голосом: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lastRenderedPageBreak/>
        <w:t xml:space="preserve">     -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Voyons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,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voyons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dons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*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______________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* Эй, вы, </w:t>
      </w:r>
      <w:proofErr w:type="spellStart"/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тише</w:t>
      </w:r>
      <w:proofErr w:type="spellEnd"/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 (франц.)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Однажды,  по заведенному порядку, шел урок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шара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 Очередной переводил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стальной  класс   был   в   каком-то   среднем  состоянии  между   сном   и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дрствованием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В  маленькое,  круглое окошко класса,  проделанное в  дверях,  заглянул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ей-то глаз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сложил машинально кукиш,  полюбовался им  сначала сам,  а  затем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предложил полюбоваться и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мотревшему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в окошечко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При всем своем добродушии Иван Иванович, который и смотрел в окошко, не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вытерпел и, отворив дверь, пригласил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а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к директору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струсил и  стал божиться,  что это не он.  В подтверждение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воих</w:t>
      </w:r>
      <w:proofErr w:type="gramEnd"/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слов он  сослался на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шара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,  будто бы 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идевшего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,  как он,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 сидел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мирно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шар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видевший все и с любопытством естествоиспытателя наблюдавший сам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зверька низшей расы -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а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проговорил с пренебрежением удовлетворенного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блюдателя</w:t>
      </w: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val="en-US" w:eastAsia="ru-RU"/>
        </w:rPr>
        <w:t>: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val="en-US"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val="en-US" w:eastAsia="ru-RU"/>
        </w:rPr>
        <w:t xml:space="preserve">     -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val="en-US" w:eastAsia="ru-RU"/>
        </w:rPr>
        <w:t>Allez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val="en-US" w:eastAsia="ru-RU"/>
        </w:rPr>
        <w:t xml:space="preserve">,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val="en-US" w:eastAsia="ru-RU"/>
        </w:rPr>
        <w:t>allez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val="en-US" w:eastAsia="ru-RU"/>
        </w:rPr>
        <w:t xml:space="preserve">,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val="en-US" w:eastAsia="ru-RU"/>
        </w:rPr>
        <w:t>bete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val="en-US" w:eastAsia="ru-RU"/>
        </w:rPr>
        <w:t xml:space="preserve"> animal!*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val="en-US" w:eastAsia="ru-RU"/>
        </w:rPr>
        <w:t xml:space="preserve">     </w:t>
      </w: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______________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* Пошел, пошел, глупое животное! (франц.)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скрепя сердце пошел за  Иваном Ивановичем в  коридор,  но  когда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дверь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атворилась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и  они остались одни с  глазу на  глаз,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 не долго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умая, встал на колени и проговорил: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Иван Иванович, не губите меня! Директор исключит за это, а отец убьет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еня. Честное слово, я говорю правду: вы знаете моего отца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Иван  Иванович хорошо знал отца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а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 который был  в  полном смысле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лова зверь по свирепости и крутости нрава.  Он славился на весь город этими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lastRenderedPageBreak/>
        <w:t>своими качествами,  наряду,  впрочем,  и  с другими,  признанными обществом: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деальной честностью и беззаветным мужеством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Встаньте скорей! - сконфуженно и растерянно заговорил Иван Иванович и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сам бросился поднимать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а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 для усиления впечатления, вставая, чмокнул надзирателя в руку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Иван  Иванович,  окончательно растерявшись,  опрометью бросился от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а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отмахиваясь и  отплевываясь на  ходу.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 постояв немного в  коридоре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нова вошел в класс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Какими-то   судьбами  эта  история  все-таки  дошла  до  директора,   и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педагогическим советом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был приговорен к  двухнедельному аресту по два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аса каждый день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Убедившись,  что донес не Иван Иванович,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остановился на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шаре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к на единственном человеке,  который мог донести.  Это было и общее мнение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всего класса. Хотя и не горячо, но почти все высказывали порицание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шару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"Идиот"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на  мгновение приобрел если не уважение,  то сочувствие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Это  сочувствие пробудило в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е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затоптанное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перва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отцом,  а  потом  и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имназией давно  уже  спавшее  самолюбие.  Он  испытал  сладкое нравственное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довлетворение,  которое чувствует человек от сочувствия к нему общества. Но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что-то говорило ему,  что это сочувствие ненадежное и, чтоб удержать его,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т</w:t>
      </w:r>
      <w:proofErr w:type="gramEnd"/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него,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а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 требовалось что-то такое,  что заставило бы навсегда забыть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его прошлое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Бедная голова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а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 может быть,  в  первый раз в жизни,  была полна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ругими  мыслями,   чем  те,   какие  внушало  ей  здоровое,  праздное  тело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пятнадцатилетнего отупевшего отрока.  Его  мозги тяжело работали над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рудной</w:t>
      </w:r>
      <w:proofErr w:type="gramEnd"/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задачей, с которой он и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правился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наконец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За  мгновение до  прихода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шара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не удержался,  чтобы не сказать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ванову и  Теме  (по  настоянию Иванова они  и  во  втором классе продолжали</w:t>
      </w:r>
      <w:proofErr w:type="gramEnd"/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сидеть втроем и  по-прежнему на последней скамейке) о  том,  что он всунул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proofErr w:type="gramEnd"/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стул, на который сядет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шар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иголку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Так  как  на  лицах Иванова и  Темы  изобразился какой-то  ужас 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место</w:t>
      </w:r>
      <w:proofErr w:type="gramEnd"/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lastRenderedPageBreak/>
        <w:t xml:space="preserve">ожидаемого одобрения, то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на всякий случай проговорил: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Только выдайте!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Мы не выдадим,  но не потому, что испугались твоих угроз, - ответил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</w:t>
      </w:r>
      <w:proofErr w:type="gramEnd"/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остоинством Иванов, - а потому, что к этому обязывают правила товарищества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Но это такая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нусная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гадость..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Тема только взглядом ответил на  так  отчетливо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ыраженные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Ивановым его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обственные мысли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Спорить было поздно.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шар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уже входил,  величественный и спокойный. Он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днялся на возвышение, стал спиной к стулу, не спеша положил книги на стол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глянул  взглядом сонного  орла  класс  и,  раздвигая слегка  фалды,  грузно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пустился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В  то же мгновение он вскочил,  как ужаленный,  с пронзительным криком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нагнулся и стал щупать рукой стул.  Разыскав иголку, он вытащил ее с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льшим</w:t>
      </w:r>
      <w:proofErr w:type="gramEnd"/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рудом из сиденья и бросился из класса*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______________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*  Прошу читателя иметь в  виду,  что речь идет о гимназии в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тдаленное</w:t>
      </w:r>
      <w:proofErr w:type="gramEnd"/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время, т.е. 20 лет тому назад. (Прим.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.Г.Гарина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-Михайловского.)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Совершенно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ледный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 с  провалившимися вдруг  куда-то  внутрь  глазами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откуда  они  горели  огнем,  влетел  в  класс  директор и  прямо  бросился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</w:t>
      </w:r>
      <w:proofErr w:type="gramEnd"/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следней скамейке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Это не я! - прижатый к скамье, в диком ужасе закричал Тема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Кто?! - мог только прохрипеть директор, схватив его за руку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Я не знаю! - ответил высоким визгом Тема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Рванув Тему за руку,  директор одним движением выдернул его в  проход и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тащил за собой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Тема каким-то вихрем понесся с ним по коридору.  Как-то тупо застыв, он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езучастно  наблюдал  ряды  вешалок,  шинелей,  грязную  калошу,  валявшуюся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посреди коридора...  Он  пришел в  себя,  только очутившись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директорской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огда его слух поразил зловеще щелкнувший замок запиравшейся на ключ двери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lastRenderedPageBreak/>
        <w:t xml:space="preserve">     Смертельный ужас охватил его, когда он увидел, что директор, покончив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</w:t>
      </w:r>
      <w:proofErr w:type="gramEnd"/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верью, стал как-то тихо, беззвучно подбираться к нему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Что вы хотите со мной делать?!  - неистово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закричал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Тема и бросился в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торону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В  то же мгновение директор схватил его за плечо и  проговорил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ыстрым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гнем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охватившим Тему шепотом: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Я ничего не сделаю, но не шутите со мною: кто?!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Тема  помертвелыми глазами,  застыв  на  месте,  с  ужасом  смотрел 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</w:t>
      </w:r>
      <w:proofErr w:type="gramEnd"/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раздувавшиеся ноздри директора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Впившиеся черные горящие глаза ни  на  мгновение не  отпускали от  себя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широко раскрытых глаз Темы.  Точно что-то, помимо воли, раздвигало ему глаза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  входило через них властно и сильно,  с мучительной болью вглубь,  в Тему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уда...  куда-то далеко,  в  ту глубь,  которую только холодом прикосновения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его-то чужого впервые ощущал в себе онемевший мальчик..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Ошеломленный,  удрученный,  Тема почувствовал,  как он точно погружался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уда-то..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И вот, как жалобный подсвист в бурю, рядом с диким воем зазвучали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его</w:t>
      </w:r>
      <w:proofErr w:type="gramEnd"/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шах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и  посыпались его бессвязные,  слабеющие слова о пощаде,  слова мольбы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росьбы  и  опять  мольбы  о  пощаде  и  еще...   ужасные,  страшные  слова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бессознательно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летевшие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с  помертвелых  губ...  ах!  более  страшные,  чем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ладбище и черная шапка Еремея,  чем розги отца,  чем сам директор, чем все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тобы то ни было на свете. Что смрад колодца?! Там, открыв рот, он больше не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увствовал его... От смрада души, охватившего Тему, он бешено рванулся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Нет!  Нет!  Не хочу!  -  с безумным воплем бесконечной тоски бросился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ема к вырвавшему у него признание директору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Молчать!    -    со   спокойным,   холодным   презрением   проговорил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довлетворенный директор и,  втолкнув Тему в соседнюю комнату,  запер за ним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верь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Оставшись один,  Тема как-то бессильно, тупо оглянулся, точно отыскивая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терявшуюся связь событий.  Затихавшие в  отдалении шаги директора дали ему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lastRenderedPageBreak/>
        <w:t>эту связь. Ослепительной, мучительной болью сверкнуло сознание, что директор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шел за Ивановым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-и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!  -  ухватил себя  ногтями за  щеки  Тема  и  завертелся волчком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Натолкнувшись на  что-то,  он так и  затих,  охваченный какой-то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есконечной</w:t>
      </w:r>
      <w:proofErr w:type="gramEnd"/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устотой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В  соседнюю комнату опять  вошел директор.  Снова раздался его  бешеный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рик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Тема  пришел в  себя и  замер в  томительно напряженном ожидании ответа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ванова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Я не могу...  -  тихой мольбой донеслось к Теме, и сердце его сжалось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учительной болью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Опять загремел директор, и новый залп угроз оглушил комнату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Я не могу,  я не могу... - доносился как будто с какой-то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есконечной</w:t>
      </w:r>
      <w:proofErr w:type="gramEnd"/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ысоты до слуха Темы быстрый, дрожащий голос Иванова. - Делайте со мной, что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хотите, я приму на себя всю вину, но я не могу выдать..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Наступило гробовое молчание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Вы  исключаетесь  из  гимназии,   -  проговорил  холодно  и  спокойно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иректор.  -  Можете отправляться домой.  Лица с таким направлением не могут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быть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ерпимы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Что ж  делать?  -  ответил раздраженно Иванов,  -  выгоняйте,  но  вы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се-таки не заставите меня сделать подлость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Вон!!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Тема уже ничего не чувствовал. Все как-то онемело в нем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Через  полчаса  состоялось  определение педагогического совета.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</w:t>
      </w:r>
      <w:proofErr w:type="spellEnd"/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исключался.  Родным Иванова предложено было добровольно взять его.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рташев</w:t>
      </w:r>
      <w:proofErr w:type="spellEnd"/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казывался на  неделю оставаться во  время  обеда в  гимназии по  два  часа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каждый день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Теме приказали идти в класс,  куда он и пошел,  подавленный, униженный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упой,  чувствуя отвращение и  к  себе,  и  к  директору,  и  к самой жизни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увствуя одно бесконечное желание,  чтобы жизнь отлетела сразу,  чтобы сразу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lastRenderedPageBreak/>
        <w:t>перестать чувствовать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Но жизнь не отлетает по желанию, чувствовать надо, и Тема почувствовал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решившись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днять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наконец глаза на товарищей,  что нет Иванова, нет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а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о  есть он,  ябеда и  доносчик,  пригвожденный к  своему позорному месту..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удержимой болью охватила его  мысль о  том светлом,  безвозвратно погибшем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ремени, когда и он был чистым и незапятнанным; охватило его горькое чувство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оски, зачем он живет, и рыдания подступили к его горлу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Но  он  удержал  их,  и  только  какой-то  тихий,  жалобный писк  успел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ырваться из  его горла,  писк,  замерший в  самом начале.  Что-то  забытое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апомнившее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Теме Жучку в колодце, мелькнуло в его голове..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Тема быстро, испуганно оглянулся... Но никто не смотрел на него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Передавая дома эту историю, Тема скрыл, что выдал товарища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Отец, выслушав, проговорил: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Иначе ты и не мог поступить...  И без наказания нельзя было оставить;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ахнова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давно пора было выгнать; Иванов, видно, за что-нибудь намечен, а ты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как  меньше  других 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иноватый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 поплатился  недельным  наказанием.  Что  ж?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тсидишь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Сердце Темы тоскливо ныло,  и,  еще более униженный, он стоял и не смел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днять глаз на отца и мать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</w:t>
      </w:r>
      <w:proofErr w:type="spell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Аглаида</w:t>
      </w:r>
      <w:proofErr w:type="spell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Васильевна ничего не сказала и ушла к себе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Не  дотронувшись  почти  до  еды,  Тема  тоскливо  ходил  по  комнатам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отыскивая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акие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,  в  которых  никого  не  было,  и,  останавливаясь у  окон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неподвижно,  без  мысли,  замирал,  смотря куда-то.  При  малейшем шорохе он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ыстро отходил от своего места и испуганно оглядывался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Когда  наступили  сумерки,   ему  стало  еще  тяжелее,   и   он  как-то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ессознательно потянулся к  матери.  Он  рассмотрел ее  возле окна  и  молча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дошел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Тема,   расскажи  мне,   как  все  было...   -   мягко,  ласково,  но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lastRenderedPageBreak/>
        <w:t>требовательно-уверенно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проговорила мать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Тема замер и почувствовал, что мать уже догадалась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Все расскажи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Этот  ласковый,  вперед прощающий голос  охватил Тему  какой-то  жгучей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потребностью - все до последнего передать матери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Передав истину, Тема горько оборвал рассказ и униженно опустил голову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Бедный мой мальчик,  - произнесла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хваченная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той же тоской унижения и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горечи мать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Тема облокотился на спинку ее кресла и тихо заплакал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Мать молча вытирала капавшие по его щекам слезы. Собравшись с мыслями и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дав время успокоиться сыну, она сказала: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Что  делать?  Если  мы  видим  свои  недостатки и  если,  замечая их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тараемся исправиться, то и ошибки наши уже являются источниками искупления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разу ничего не  приходит.  Все достается тяжелой борьбой в  жизни.  В  этой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орьбе  ты  уже  нашел  сегодня одну  свою  слабую сторону...  Когда  будешь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молиться,  попроси у  бога,  чтобы он послал тебе твердость и крепкую волю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proofErr w:type="gramEnd"/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минуты страха и опасности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Ах,  мама, как я вспомню про Иванова, как вспомню... так бы, кажется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и умер сейчас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Мать молча гладила голову сына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Ну, а если б ты пошел к нему? - спросила она ласково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Тема не сразу ответил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Нет,  мама,  не могу, - сказал он дрогнувшим голосом. - Когда я знаю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то больше не увижу его...  так жалко...  я так люблю его...  а как подумаю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то пойду к нему... я больше не люблю его, - тоскливо докончил Тема, и слезы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пять брызнули из его глаз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- Ну  и  не  надо,  не  ходи.  Когда-нибудь в  жизни,  когда ты выйдешь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хорошим,  честным человеком,  бог даст,  ты встретишься с ним и скажешь ему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что если ты вышел таким,  то оттого,  что ты всегда думал о нем и хотел быть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таким же честным, хорошим, как он. Хорошо?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lastRenderedPageBreak/>
        <w:t xml:space="preserve">     Тема  молча  вздохнул  и  задумался.   Мать  тоже  замолчала  и  только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продолжала ласкать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воего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не устоявшего в первом бою сына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Вечером,  в кровати, Тема осторожно поднял голову и убедившись, что все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уже спят,  беззвучно спустился на пол и,  весь проникнутый горячим экстазом,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хваченный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каким-то особенным,  так редко, но с такой силой посещающим детей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огнем веры, - жарко молился, прося бога послать ему силы ничего не бояться.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    И вдруг,  среди молитвы,  Тема вспомнил Иванова,  его добрые глаза, так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ласково,  доверчиво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смотревшие</w:t>
      </w:r>
      <w:proofErr w:type="gramEnd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 на него,  вспомнил, что больше его никогда не</w:t>
      </w:r>
    </w:p>
    <w:p w:rsidR="00B34E42" w:rsidRP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 xml:space="preserve">увидит...  и,  как-то завизжавши от боли,  впился зубами в подушку и замер </w:t>
      </w:r>
      <w:proofErr w:type="gramStart"/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в</w:t>
      </w:r>
      <w:proofErr w:type="gramEnd"/>
    </w:p>
    <w:p w:rsidR="00B34E42" w:rsidRDefault="00B34E42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  <w:r w:rsidRPr="00B34E42"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  <w:t>безысходной тоске...</w:t>
      </w:r>
    </w:p>
    <w:p w:rsidR="001D6638" w:rsidRDefault="001D6638" w:rsidP="00B3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  <w:tab w:val="left" w:pos="14656"/>
          <w:tab w:val="left" w:pos="1502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7"/>
          <w:szCs w:val="27"/>
          <w:lang w:eastAsia="ru-RU"/>
        </w:rPr>
      </w:pPr>
    </w:p>
    <w:p w:rsidR="001D6638" w:rsidRPr="001D6638" w:rsidRDefault="001D6638" w:rsidP="001D66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Pr="001D6638">
        <w:rPr>
          <w:rFonts w:ascii="Times New Roman" w:hAnsi="Times New Roman" w:cs="Times New Roman"/>
          <w:b/>
          <w:sz w:val="28"/>
        </w:rPr>
        <w:t>Словарная работа</w:t>
      </w:r>
    </w:p>
    <w:p w:rsidR="001D6638" w:rsidRPr="001D6638" w:rsidRDefault="001D6638" w:rsidP="001D6638">
      <w:pPr>
        <w:jc w:val="both"/>
        <w:rPr>
          <w:rFonts w:ascii="Times New Roman" w:hAnsi="Times New Roman" w:cs="Times New Roman"/>
          <w:sz w:val="28"/>
        </w:rPr>
      </w:pPr>
      <w:r w:rsidRPr="001D6638">
        <w:rPr>
          <w:rFonts w:ascii="Times New Roman" w:hAnsi="Times New Roman" w:cs="Times New Roman"/>
          <w:b/>
          <w:sz w:val="28"/>
        </w:rPr>
        <w:t>Автобиографическая повесть</w:t>
      </w:r>
      <w:r w:rsidRPr="001D66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1D6638">
        <w:rPr>
          <w:rFonts w:ascii="Times New Roman" w:hAnsi="Times New Roman" w:cs="Times New Roman"/>
          <w:sz w:val="28"/>
        </w:rPr>
        <w:t>это</w:t>
      </w:r>
      <w:r>
        <w:rPr>
          <w:rFonts w:ascii="Times New Roman" w:hAnsi="Times New Roman" w:cs="Times New Roman"/>
          <w:sz w:val="28"/>
        </w:rPr>
        <w:t xml:space="preserve"> </w:t>
      </w:r>
      <w:r w:rsidRPr="001D6638">
        <w:rPr>
          <w:rFonts w:ascii="Times New Roman" w:hAnsi="Times New Roman" w:cs="Times New Roman"/>
          <w:sz w:val="28"/>
        </w:rPr>
        <w:t>словесное изложение событий, про</w:t>
      </w:r>
      <w:r>
        <w:rPr>
          <w:rFonts w:ascii="Times New Roman" w:hAnsi="Times New Roman" w:cs="Times New Roman"/>
          <w:sz w:val="28"/>
        </w:rPr>
        <w:t>исходивших в собственной жизни.</w:t>
      </w:r>
    </w:p>
    <w:p w:rsidR="001D6638" w:rsidRPr="001D6638" w:rsidRDefault="001D6638" w:rsidP="001D6638">
      <w:pPr>
        <w:jc w:val="both"/>
        <w:rPr>
          <w:rFonts w:ascii="Times New Roman" w:hAnsi="Times New Roman" w:cs="Times New Roman"/>
          <w:sz w:val="28"/>
        </w:rPr>
      </w:pPr>
      <w:r w:rsidRPr="001D6638">
        <w:rPr>
          <w:rFonts w:ascii="Times New Roman" w:hAnsi="Times New Roman" w:cs="Times New Roman"/>
          <w:b/>
          <w:sz w:val="28"/>
        </w:rPr>
        <w:t>Отрочество</w:t>
      </w:r>
      <w:r>
        <w:rPr>
          <w:rFonts w:ascii="Times New Roman" w:hAnsi="Times New Roman" w:cs="Times New Roman"/>
          <w:sz w:val="28"/>
        </w:rPr>
        <w:t xml:space="preserve"> - </w:t>
      </w:r>
      <w:r w:rsidRPr="001D6638">
        <w:rPr>
          <w:rFonts w:ascii="Times New Roman" w:hAnsi="Times New Roman" w:cs="Times New Roman"/>
          <w:sz w:val="28"/>
        </w:rPr>
        <w:t>возраст между детством и юностью, т.е. приблизительно подростковый (7-14 лет); образовано слово от слова отрок, в котором ударение падает тоже н</w:t>
      </w:r>
      <w:r>
        <w:rPr>
          <w:rFonts w:ascii="Times New Roman" w:hAnsi="Times New Roman" w:cs="Times New Roman"/>
          <w:sz w:val="28"/>
        </w:rPr>
        <w:t>а первый слог. Поэтому в слове «о</w:t>
      </w:r>
      <w:r w:rsidRPr="001D6638">
        <w:rPr>
          <w:rFonts w:ascii="Times New Roman" w:hAnsi="Times New Roman" w:cs="Times New Roman"/>
          <w:sz w:val="28"/>
        </w:rPr>
        <w:t>трочество</w:t>
      </w:r>
      <w:r>
        <w:rPr>
          <w:rFonts w:ascii="Times New Roman" w:hAnsi="Times New Roman" w:cs="Times New Roman"/>
          <w:sz w:val="28"/>
        </w:rPr>
        <w:t>»</w:t>
      </w:r>
      <w:r w:rsidRPr="001D6638">
        <w:rPr>
          <w:rFonts w:ascii="Times New Roman" w:hAnsi="Times New Roman" w:cs="Times New Roman"/>
          <w:sz w:val="28"/>
        </w:rPr>
        <w:t xml:space="preserve"> ударение неподвижное (во всех падежах и числах остается на первом слоге).</w:t>
      </w:r>
    </w:p>
    <w:p w:rsidR="001D6638" w:rsidRPr="001D6638" w:rsidRDefault="001D6638" w:rsidP="001D6638">
      <w:pPr>
        <w:jc w:val="both"/>
        <w:rPr>
          <w:rFonts w:ascii="Times New Roman" w:hAnsi="Times New Roman" w:cs="Times New Roman"/>
          <w:sz w:val="28"/>
        </w:rPr>
      </w:pPr>
      <w:r w:rsidRPr="001D6638">
        <w:rPr>
          <w:rFonts w:ascii="Times New Roman" w:hAnsi="Times New Roman" w:cs="Times New Roman"/>
          <w:b/>
          <w:sz w:val="28"/>
        </w:rPr>
        <w:t>Нравствен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1D6638">
        <w:rPr>
          <w:rFonts w:ascii="Times New Roman" w:hAnsi="Times New Roman" w:cs="Times New Roman"/>
          <w:sz w:val="28"/>
        </w:rPr>
        <w:t>- нормы поведения человека в обществе.</w:t>
      </w:r>
    </w:p>
    <w:p w:rsidR="001D6638" w:rsidRPr="001D6638" w:rsidRDefault="001D6638" w:rsidP="001D6638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1D6638">
        <w:rPr>
          <w:rFonts w:ascii="Times New Roman" w:hAnsi="Times New Roman" w:cs="Times New Roman"/>
          <w:b/>
          <w:sz w:val="28"/>
        </w:rPr>
        <w:t>Ябеда</w:t>
      </w:r>
      <w:r>
        <w:rPr>
          <w:rFonts w:ascii="Times New Roman" w:hAnsi="Times New Roman" w:cs="Times New Roman"/>
          <w:sz w:val="28"/>
        </w:rPr>
        <w:t xml:space="preserve"> </w:t>
      </w:r>
      <w:r w:rsidRPr="001D6638">
        <w:rPr>
          <w:rFonts w:ascii="Times New Roman" w:hAnsi="Times New Roman" w:cs="Times New Roman"/>
          <w:sz w:val="28"/>
        </w:rPr>
        <w:t>- оговор; наговор, напраслина, извет, навет, клевета, поношение и пр., возводимые с целью опорочить кого-либо; просьба, заявление.</w:t>
      </w:r>
      <w:proofErr w:type="gramEnd"/>
    </w:p>
    <w:p w:rsidR="001D6638" w:rsidRPr="001D6638" w:rsidRDefault="001D6638" w:rsidP="001D6638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1D6638">
        <w:rPr>
          <w:rFonts w:ascii="Times New Roman" w:hAnsi="Times New Roman" w:cs="Times New Roman"/>
          <w:b/>
          <w:sz w:val="28"/>
        </w:rPr>
        <w:t>Гнусны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1D6638">
        <w:rPr>
          <w:rFonts w:ascii="Times New Roman" w:hAnsi="Times New Roman" w:cs="Times New Roman"/>
          <w:sz w:val="28"/>
        </w:rPr>
        <w:t>- плохой поступок, слова и т. п., целью которых является навредить кому-либо, обидеть, оскорбить.</w:t>
      </w:r>
    </w:p>
    <w:p w:rsidR="001D6638" w:rsidRDefault="001D6638" w:rsidP="001D6638">
      <w:pPr>
        <w:jc w:val="both"/>
        <w:rPr>
          <w:rFonts w:ascii="Times New Roman" w:hAnsi="Times New Roman" w:cs="Times New Roman"/>
          <w:sz w:val="28"/>
        </w:rPr>
      </w:pPr>
      <w:r w:rsidRPr="001D6638">
        <w:rPr>
          <w:rFonts w:ascii="Times New Roman" w:hAnsi="Times New Roman" w:cs="Times New Roman"/>
          <w:b/>
          <w:sz w:val="28"/>
        </w:rPr>
        <w:t>Товарищество</w:t>
      </w:r>
      <w:r>
        <w:rPr>
          <w:rFonts w:ascii="Times New Roman" w:hAnsi="Times New Roman" w:cs="Times New Roman"/>
          <w:sz w:val="28"/>
        </w:rPr>
        <w:t xml:space="preserve"> - г</w:t>
      </w:r>
      <w:r w:rsidRPr="001D6638">
        <w:rPr>
          <w:rFonts w:ascii="Times New Roman" w:hAnsi="Times New Roman" w:cs="Times New Roman"/>
          <w:sz w:val="28"/>
        </w:rPr>
        <w:t>руппа лиц, объединенных общей деятельностью, общими занятиями; коллектив. </w:t>
      </w:r>
    </w:p>
    <w:p w:rsidR="00771B9A" w:rsidRDefault="001D6638" w:rsidP="001D6638">
      <w:pPr>
        <w:jc w:val="both"/>
        <w:rPr>
          <w:rFonts w:ascii="Times New Roman" w:hAnsi="Times New Roman" w:cs="Times New Roman"/>
          <w:sz w:val="28"/>
        </w:rPr>
      </w:pPr>
      <w:r w:rsidRPr="001D6638">
        <w:rPr>
          <w:rFonts w:ascii="Times New Roman" w:hAnsi="Times New Roman" w:cs="Times New Roman"/>
          <w:b/>
          <w:sz w:val="28"/>
        </w:rPr>
        <w:t>Смрад</w:t>
      </w:r>
      <w:r>
        <w:rPr>
          <w:rFonts w:ascii="Times New Roman" w:hAnsi="Times New Roman" w:cs="Times New Roman"/>
          <w:b/>
          <w:sz w:val="28"/>
        </w:rPr>
        <w:t xml:space="preserve"> - </w:t>
      </w:r>
      <w:r w:rsidRPr="001D6638">
        <w:rPr>
          <w:rFonts w:ascii="Times New Roman" w:hAnsi="Times New Roman" w:cs="Times New Roman"/>
          <w:sz w:val="28"/>
        </w:rPr>
        <w:t xml:space="preserve">отвратительный запах; зловоние. </w:t>
      </w:r>
    </w:p>
    <w:p w:rsidR="001D6638" w:rsidRPr="001D6638" w:rsidRDefault="001D6638" w:rsidP="001D6638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1D6638">
        <w:rPr>
          <w:rFonts w:ascii="Times New Roman" w:hAnsi="Times New Roman" w:cs="Times New Roman"/>
          <w:b/>
          <w:sz w:val="28"/>
        </w:rPr>
        <w:lastRenderedPageBreak/>
        <w:t>Покая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D6638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рассказ о грехах, плохих поступках.</w:t>
      </w:r>
    </w:p>
    <w:p w:rsidR="001D6638" w:rsidRDefault="001D6638" w:rsidP="001D6638">
      <w:pPr>
        <w:jc w:val="both"/>
        <w:rPr>
          <w:rFonts w:ascii="Times New Roman" w:hAnsi="Times New Roman" w:cs="Times New Roman"/>
          <w:sz w:val="28"/>
        </w:rPr>
      </w:pPr>
      <w:hyperlink r:id="rId7" w:history="1">
        <w:r w:rsidRPr="001D6638">
          <w:rPr>
            <w:rStyle w:val="a7"/>
            <w:rFonts w:ascii="Times New Roman" w:hAnsi="Times New Roman" w:cs="Times New Roman"/>
            <w:b/>
            <w:color w:val="auto"/>
            <w:sz w:val="28"/>
            <w:u w:val="none"/>
          </w:rPr>
          <w:t>Нерадивый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тот, кто лениво, небрежно, беззаботно относится к своим </w:t>
      </w:r>
      <w:r w:rsidRPr="001D6638">
        <w:rPr>
          <w:rFonts w:ascii="Times New Roman" w:hAnsi="Times New Roman" w:cs="Times New Roman"/>
          <w:sz w:val="28"/>
        </w:rPr>
        <w:t xml:space="preserve">обязанностям. </w:t>
      </w:r>
    </w:p>
    <w:p w:rsidR="00B34E42" w:rsidRDefault="001D6638" w:rsidP="001D66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1D6638">
        <w:rPr>
          <w:rFonts w:ascii="Times New Roman" w:hAnsi="Times New Roman" w:cs="Times New Roman"/>
          <w:b/>
          <w:sz w:val="28"/>
        </w:rPr>
        <w:t>.Информация для записи</w:t>
      </w:r>
      <w:r>
        <w:rPr>
          <w:rFonts w:ascii="Times New Roman" w:hAnsi="Times New Roman" w:cs="Times New Roman"/>
          <w:b/>
          <w:sz w:val="28"/>
        </w:rPr>
        <w:t xml:space="preserve"> в тетрадь.</w:t>
      </w:r>
    </w:p>
    <w:p w:rsidR="001D6638" w:rsidRPr="001D6638" w:rsidRDefault="005D4BCD" w:rsidP="005D4BC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тво Темы» входит в цикл</w:t>
      </w:r>
      <w:r w:rsidR="001D6638" w:rsidRPr="001D6638">
        <w:rPr>
          <w:rFonts w:ascii="Times New Roman" w:hAnsi="Times New Roman" w:cs="Times New Roman"/>
          <w:sz w:val="28"/>
        </w:rPr>
        <w:t xml:space="preserve"> автобиографических повестей: «Дет</w:t>
      </w:r>
      <w:r>
        <w:rPr>
          <w:rFonts w:ascii="Times New Roman" w:hAnsi="Times New Roman" w:cs="Times New Roman"/>
          <w:sz w:val="28"/>
        </w:rPr>
        <w:t xml:space="preserve">ство Тёмы» (1892), «Гимназисты» </w:t>
      </w:r>
      <w:r w:rsidR="001D6638" w:rsidRPr="001D6638">
        <w:rPr>
          <w:rFonts w:ascii="Times New Roman" w:hAnsi="Times New Roman" w:cs="Times New Roman"/>
          <w:sz w:val="28"/>
        </w:rPr>
        <w:t>(1893), «Студенты» (1895), «Инженеры» (опубликовано 1907), которые п</w:t>
      </w:r>
      <w:r>
        <w:rPr>
          <w:rFonts w:ascii="Times New Roman" w:hAnsi="Times New Roman" w:cs="Times New Roman"/>
          <w:sz w:val="28"/>
        </w:rPr>
        <w:t xml:space="preserve">ринесли наибольшую литературную </w:t>
      </w:r>
      <w:r w:rsidR="001D6638" w:rsidRPr="001D6638">
        <w:rPr>
          <w:rFonts w:ascii="Times New Roman" w:hAnsi="Times New Roman" w:cs="Times New Roman"/>
          <w:sz w:val="28"/>
        </w:rPr>
        <w:t>славу автору — Николаю Георгиевичу Гарину-Михай</w:t>
      </w:r>
      <w:r>
        <w:rPr>
          <w:rFonts w:ascii="Times New Roman" w:hAnsi="Times New Roman" w:cs="Times New Roman"/>
          <w:sz w:val="28"/>
        </w:rPr>
        <w:t xml:space="preserve">ловскому. </w:t>
      </w:r>
      <w:r w:rsidR="001D6638" w:rsidRPr="001D6638">
        <w:rPr>
          <w:rFonts w:ascii="Times New Roman" w:hAnsi="Times New Roman" w:cs="Times New Roman"/>
          <w:sz w:val="28"/>
        </w:rPr>
        <w:t>В повести «Детство Темы» автор увлекательно</w:t>
      </w:r>
      <w:r>
        <w:rPr>
          <w:rFonts w:ascii="Times New Roman" w:hAnsi="Times New Roman" w:cs="Times New Roman"/>
          <w:sz w:val="28"/>
        </w:rPr>
        <w:t xml:space="preserve"> </w:t>
      </w:r>
      <w:r w:rsidR="001D6638" w:rsidRPr="001D6638">
        <w:rPr>
          <w:rFonts w:ascii="Times New Roman" w:hAnsi="Times New Roman" w:cs="Times New Roman"/>
          <w:sz w:val="28"/>
        </w:rPr>
        <w:t>рассказывает о своём детстве, пережитых им и запомнившихся на всю жизнь радостях, проступках, мечтах. Герой повести – беспечный, шаловливый,</w:t>
      </w:r>
      <w:r>
        <w:rPr>
          <w:rFonts w:ascii="Times New Roman" w:hAnsi="Times New Roman" w:cs="Times New Roman"/>
          <w:sz w:val="28"/>
        </w:rPr>
        <w:t xml:space="preserve"> но искренний и добрый мальчик.</w:t>
      </w:r>
    </w:p>
    <w:p w:rsidR="001D6638" w:rsidRPr="001D6638" w:rsidRDefault="001D6638" w:rsidP="001D6638">
      <w:pPr>
        <w:jc w:val="both"/>
        <w:rPr>
          <w:rFonts w:ascii="Times New Roman" w:hAnsi="Times New Roman" w:cs="Times New Roman"/>
          <w:b/>
          <w:sz w:val="28"/>
        </w:rPr>
      </w:pPr>
    </w:p>
    <w:sectPr w:rsidR="001D6638" w:rsidRPr="001D6638" w:rsidSect="00A1476F">
      <w:pgSz w:w="16838" w:h="11906" w:orient="landscape"/>
      <w:pgMar w:top="850" w:right="1134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9D8"/>
    <w:multiLevelType w:val="hybridMultilevel"/>
    <w:tmpl w:val="6E36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307B"/>
    <w:multiLevelType w:val="hybridMultilevel"/>
    <w:tmpl w:val="6E36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62176"/>
    <w:multiLevelType w:val="hybridMultilevel"/>
    <w:tmpl w:val="9ABC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E6A5B"/>
    <w:multiLevelType w:val="hybridMultilevel"/>
    <w:tmpl w:val="7C20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06996"/>
    <w:multiLevelType w:val="hybridMultilevel"/>
    <w:tmpl w:val="D9B0CC5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9135B8E"/>
    <w:multiLevelType w:val="hybridMultilevel"/>
    <w:tmpl w:val="FAD8BE7C"/>
    <w:lvl w:ilvl="0" w:tplc="06042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4E3226"/>
    <w:multiLevelType w:val="hybridMultilevel"/>
    <w:tmpl w:val="F126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17AD3"/>
    <w:multiLevelType w:val="hybridMultilevel"/>
    <w:tmpl w:val="8F36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55A7B"/>
    <w:multiLevelType w:val="hybridMultilevel"/>
    <w:tmpl w:val="FC72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62C74"/>
    <w:multiLevelType w:val="hybridMultilevel"/>
    <w:tmpl w:val="195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63"/>
    <w:rsid w:val="00023CBC"/>
    <w:rsid w:val="00167B7B"/>
    <w:rsid w:val="001D6638"/>
    <w:rsid w:val="00266559"/>
    <w:rsid w:val="002D750D"/>
    <w:rsid w:val="0033055A"/>
    <w:rsid w:val="003C4847"/>
    <w:rsid w:val="004D78D0"/>
    <w:rsid w:val="00546A3F"/>
    <w:rsid w:val="005D4BCD"/>
    <w:rsid w:val="00640916"/>
    <w:rsid w:val="00703955"/>
    <w:rsid w:val="00753863"/>
    <w:rsid w:val="00762D87"/>
    <w:rsid w:val="00771B9A"/>
    <w:rsid w:val="00885560"/>
    <w:rsid w:val="008E16EC"/>
    <w:rsid w:val="008F178A"/>
    <w:rsid w:val="009128A0"/>
    <w:rsid w:val="00A1476F"/>
    <w:rsid w:val="00A31371"/>
    <w:rsid w:val="00AA5AD9"/>
    <w:rsid w:val="00B34E42"/>
    <w:rsid w:val="00B356EC"/>
    <w:rsid w:val="00B87433"/>
    <w:rsid w:val="00C5757C"/>
    <w:rsid w:val="00CC37F8"/>
    <w:rsid w:val="00D45F02"/>
    <w:rsid w:val="00E463F3"/>
    <w:rsid w:val="00E85B96"/>
    <w:rsid w:val="00FB4DE7"/>
    <w:rsid w:val="00FD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5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B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855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1D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D6638"/>
    <w:rPr>
      <w:i/>
      <w:iCs/>
    </w:rPr>
  </w:style>
  <w:style w:type="character" w:styleId="a7">
    <w:name w:val="Hyperlink"/>
    <w:basedOn w:val="a0"/>
    <w:uiPriority w:val="99"/>
    <w:unhideWhenUsed/>
    <w:rsid w:val="001D66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D4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5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B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855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1D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D6638"/>
    <w:rPr>
      <w:i/>
      <w:iCs/>
    </w:rPr>
  </w:style>
  <w:style w:type="character" w:styleId="a7">
    <w:name w:val="Hyperlink"/>
    <w:basedOn w:val="a0"/>
    <w:uiPriority w:val="99"/>
    <w:unhideWhenUsed/>
    <w:rsid w:val="001D66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D4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dic.academic.ru%2Fdic.nsf%2Fefremova%2F1962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A064-B8CD-475D-B001-EDB391FB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9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7</cp:revision>
  <cp:lastPrinted>2020-11-08T13:59:00Z</cp:lastPrinted>
  <dcterms:created xsi:type="dcterms:W3CDTF">2020-11-08T13:32:00Z</dcterms:created>
  <dcterms:modified xsi:type="dcterms:W3CDTF">2020-11-09T06:02:00Z</dcterms:modified>
</cp:coreProperties>
</file>